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57" w:rsidRPr="002324D3" w:rsidRDefault="00446E57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:rsidR="00446E57" w:rsidRPr="002324D3" w:rsidRDefault="00446E57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</w:t>
      </w:r>
      <w:r w:rsidR="00232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8"/>
          <w:lang w:val="ru-RU"/>
        </w:rPr>
        <w:t>профессионального образования</w:t>
      </w:r>
    </w:p>
    <w:p w:rsidR="00446E57" w:rsidRPr="002324D3" w:rsidRDefault="00446E57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>«КУБАНСКИЙ ГОСУДАРСТВЕННЫЙ УНИВЕРСИТЕТ»</w:t>
      </w:r>
    </w:p>
    <w:p w:rsidR="00446E57" w:rsidRPr="002324D3" w:rsidRDefault="00EF77E4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 xml:space="preserve">Факультет </w:t>
      </w:r>
      <w:r w:rsidR="00446E57" w:rsidRPr="002324D3">
        <w:rPr>
          <w:rFonts w:ascii="Times New Roman" w:hAnsi="Times New Roman"/>
          <w:sz w:val="28"/>
          <w:szCs w:val="28"/>
          <w:lang w:val="ru-RU"/>
        </w:rPr>
        <w:t>ФППК</w:t>
      </w:r>
    </w:p>
    <w:p w:rsidR="00446E57" w:rsidRPr="002324D3" w:rsidRDefault="00EF77E4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="00446E57" w:rsidRPr="002324D3">
        <w:rPr>
          <w:rFonts w:ascii="Times New Roman" w:hAnsi="Times New Roman"/>
          <w:sz w:val="28"/>
          <w:szCs w:val="28"/>
          <w:lang w:val="ru-RU"/>
        </w:rPr>
        <w:t>СО и СК</w:t>
      </w:r>
    </w:p>
    <w:p w:rsidR="00446E57" w:rsidRPr="002324D3" w:rsidRDefault="00446E57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446E57" w:rsidRPr="002324D3" w:rsidRDefault="00446E57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Cs/>
          <w:sz w:val="28"/>
          <w:szCs w:val="24"/>
          <w:lang w:val="ru-RU"/>
        </w:rPr>
      </w:pPr>
    </w:p>
    <w:p w:rsidR="002324D3" w:rsidRPr="00C52D99" w:rsidRDefault="002324D3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Cs/>
          <w:sz w:val="28"/>
          <w:szCs w:val="48"/>
          <w:lang w:val="ru-RU"/>
        </w:rPr>
      </w:pPr>
    </w:p>
    <w:p w:rsidR="002324D3" w:rsidRPr="00C52D99" w:rsidRDefault="002324D3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Cs/>
          <w:sz w:val="28"/>
          <w:szCs w:val="48"/>
          <w:lang w:val="ru-RU"/>
        </w:rPr>
      </w:pPr>
    </w:p>
    <w:p w:rsidR="002324D3" w:rsidRPr="00C52D99" w:rsidRDefault="002324D3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Cs/>
          <w:sz w:val="28"/>
          <w:szCs w:val="48"/>
          <w:lang w:val="ru-RU"/>
        </w:rPr>
      </w:pPr>
    </w:p>
    <w:p w:rsidR="002324D3" w:rsidRPr="00C52D99" w:rsidRDefault="002324D3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Cs/>
          <w:sz w:val="28"/>
          <w:szCs w:val="48"/>
          <w:lang w:val="ru-RU"/>
        </w:rPr>
      </w:pPr>
    </w:p>
    <w:p w:rsidR="00446E57" w:rsidRPr="002324D3" w:rsidRDefault="00446E57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Cs/>
          <w:sz w:val="28"/>
          <w:szCs w:val="48"/>
          <w:lang w:val="ru-RU"/>
        </w:rPr>
      </w:pPr>
      <w:r w:rsidRPr="002324D3">
        <w:rPr>
          <w:rFonts w:ascii="Times New Roman" w:hAnsi="Times New Roman"/>
          <w:bCs/>
          <w:sz w:val="28"/>
          <w:szCs w:val="48"/>
          <w:lang w:val="ru-RU"/>
        </w:rPr>
        <w:t>Реферат</w:t>
      </w:r>
      <w:r w:rsidR="002324D3">
        <w:rPr>
          <w:rFonts w:ascii="Times New Roman" w:hAnsi="Times New Roman"/>
          <w:bCs/>
          <w:sz w:val="28"/>
          <w:szCs w:val="48"/>
          <w:lang w:val="ru-RU"/>
        </w:rPr>
        <w:t xml:space="preserve"> </w:t>
      </w:r>
      <w:r w:rsidR="002F0AD5">
        <w:rPr>
          <w:rFonts w:ascii="Times New Roman" w:hAnsi="Times New Roman"/>
          <w:bCs/>
          <w:sz w:val="28"/>
          <w:szCs w:val="48"/>
          <w:lang w:val="ru-RU"/>
        </w:rPr>
        <w:t>на тему</w:t>
      </w:r>
    </w:p>
    <w:p w:rsidR="002324D3" w:rsidRPr="00C52D99" w:rsidRDefault="002324D3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32"/>
          <w:lang w:val="ru-RU"/>
        </w:rPr>
      </w:pPr>
    </w:p>
    <w:p w:rsidR="00EF77E4" w:rsidRPr="00C52D99" w:rsidRDefault="00446E57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32"/>
          <w:lang w:val="ru-RU"/>
        </w:rPr>
      </w:pPr>
      <w:r w:rsidRPr="002324D3">
        <w:rPr>
          <w:rFonts w:ascii="Times New Roman" w:hAnsi="Times New Roman"/>
          <w:sz w:val="28"/>
          <w:szCs w:val="32"/>
          <w:lang w:val="ru-RU"/>
        </w:rPr>
        <w:t>«Монгольская Республика на междун</w:t>
      </w:r>
      <w:r w:rsidR="002324D3">
        <w:rPr>
          <w:rFonts w:ascii="Times New Roman" w:hAnsi="Times New Roman"/>
          <w:sz w:val="28"/>
          <w:szCs w:val="32"/>
          <w:lang w:val="ru-RU"/>
        </w:rPr>
        <w:t>ародной</w:t>
      </w:r>
    </w:p>
    <w:p w:rsidR="00446E57" w:rsidRPr="00C52D99" w:rsidRDefault="00446E57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32"/>
          <w:lang w:val="ru-RU"/>
        </w:rPr>
      </w:pPr>
      <w:r w:rsidRPr="002324D3">
        <w:rPr>
          <w:rFonts w:ascii="Times New Roman" w:hAnsi="Times New Roman"/>
          <w:sz w:val="28"/>
          <w:szCs w:val="32"/>
          <w:lang w:val="ru-RU"/>
        </w:rPr>
        <w:t>арене 2008-2010</w:t>
      </w:r>
      <w:r w:rsidR="00C52D99">
        <w:rPr>
          <w:rFonts w:ascii="Times New Roman" w:hAnsi="Times New Roman"/>
          <w:sz w:val="28"/>
          <w:szCs w:val="32"/>
          <w:lang w:val="ru-RU"/>
        </w:rPr>
        <w:t>:</w:t>
      </w:r>
      <w:r w:rsidRPr="002324D3">
        <w:rPr>
          <w:rFonts w:ascii="Times New Roman" w:hAnsi="Times New Roman"/>
          <w:sz w:val="28"/>
          <w:szCs w:val="32"/>
          <w:lang w:val="ru-RU"/>
        </w:rPr>
        <w:t xml:space="preserve"> анализ имиджевых стратегий»</w:t>
      </w:r>
    </w:p>
    <w:p w:rsidR="00446E57" w:rsidRPr="002324D3" w:rsidRDefault="00446E57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46E57" w:rsidRPr="002324D3" w:rsidRDefault="00446E57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5AE8" w:rsidRPr="002324D3" w:rsidRDefault="00446E57" w:rsidP="002324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 xml:space="preserve">Работу выполнила: </w:t>
      </w:r>
      <w:r w:rsidR="00E51BC6" w:rsidRPr="002324D3">
        <w:rPr>
          <w:rFonts w:ascii="Times New Roman" w:hAnsi="Times New Roman"/>
          <w:sz w:val="28"/>
          <w:szCs w:val="28"/>
          <w:lang w:val="ru-RU"/>
        </w:rPr>
        <w:t>с</w:t>
      </w:r>
      <w:r w:rsidR="005D5AE8" w:rsidRPr="002324D3">
        <w:rPr>
          <w:rFonts w:ascii="Times New Roman" w:hAnsi="Times New Roman"/>
          <w:sz w:val="28"/>
          <w:szCs w:val="28"/>
          <w:lang w:val="ru-RU"/>
        </w:rPr>
        <w:t>тудентка</w:t>
      </w:r>
      <w:r w:rsidR="00232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5AE8" w:rsidRPr="002324D3">
        <w:rPr>
          <w:rFonts w:ascii="Times New Roman" w:hAnsi="Times New Roman"/>
          <w:sz w:val="28"/>
          <w:szCs w:val="28"/>
          <w:lang w:val="ru-RU"/>
        </w:rPr>
        <w:t>5 курса</w:t>
      </w:r>
    </w:p>
    <w:p w:rsidR="00E51BC6" w:rsidRPr="002324D3" w:rsidRDefault="00E51BC6" w:rsidP="002324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>Специальности связи с общественностью</w:t>
      </w:r>
    </w:p>
    <w:p w:rsidR="00446E57" w:rsidRPr="002324D3" w:rsidRDefault="00446E57" w:rsidP="002324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>Чулуунгэрэл Ганцэцэг</w:t>
      </w:r>
    </w:p>
    <w:p w:rsidR="00446E57" w:rsidRPr="002324D3" w:rsidRDefault="00446E57" w:rsidP="002324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57" w:rsidRPr="002324D3" w:rsidRDefault="00446E57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77E4" w:rsidRPr="002324D3" w:rsidRDefault="00EF77E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24D3" w:rsidRPr="00C52D99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24D3" w:rsidRPr="00C52D99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24D3" w:rsidRPr="00C52D99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24D3" w:rsidRPr="00C52D99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77E4" w:rsidRPr="002324D3" w:rsidRDefault="00446E57" w:rsidP="002324D3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>Краснодар</w:t>
      </w:r>
      <w:r w:rsidR="00232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8"/>
          <w:lang w:val="ru-RU"/>
        </w:rPr>
        <w:t>2010</w:t>
      </w:r>
      <w:r w:rsidR="00EF77E4" w:rsidRPr="002324D3">
        <w:rPr>
          <w:rFonts w:ascii="Times New Roman" w:hAnsi="Times New Roman"/>
          <w:sz w:val="28"/>
          <w:szCs w:val="28"/>
          <w:lang w:val="ru-RU"/>
        </w:rPr>
        <w:t>г.</w:t>
      </w:r>
    </w:p>
    <w:p w:rsidR="005C723C" w:rsidRPr="002324D3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5C723C" w:rsidRPr="002324D3">
        <w:rPr>
          <w:rFonts w:ascii="Times New Roman" w:hAnsi="Times New Roman"/>
          <w:sz w:val="28"/>
          <w:szCs w:val="28"/>
          <w:lang w:val="ru-RU"/>
        </w:rPr>
        <w:t>СОДЕРЖАНИЕ</w:t>
      </w:r>
    </w:p>
    <w:p w:rsidR="002324D3" w:rsidRPr="00C52D99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723C" w:rsidRPr="00C52D99" w:rsidRDefault="005C723C" w:rsidP="002324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446E57" w:rsidRPr="00C52D99" w:rsidRDefault="0005342C" w:rsidP="002324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  <w:lang w:val="ru-RU"/>
        </w:rPr>
      </w:pPr>
      <w:r w:rsidRPr="002324D3">
        <w:rPr>
          <w:rFonts w:ascii="Times New Roman" w:hAnsi="Times New Roman"/>
          <w:sz w:val="28"/>
          <w:szCs w:val="32"/>
          <w:lang w:val="ru-RU"/>
        </w:rPr>
        <w:t>1.</w:t>
      </w:r>
      <w:r w:rsidR="005C723C" w:rsidRPr="002324D3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446E57" w:rsidRPr="002324D3">
        <w:rPr>
          <w:rFonts w:ascii="Times New Roman" w:hAnsi="Times New Roman"/>
          <w:sz w:val="28"/>
          <w:szCs w:val="32"/>
          <w:lang w:val="ru-RU"/>
        </w:rPr>
        <w:t>Понятие и роль имиджа государства</w:t>
      </w:r>
      <w:r w:rsidR="00747C53" w:rsidRPr="002324D3">
        <w:rPr>
          <w:rFonts w:ascii="Times New Roman" w:hAnsi="Times New Roman"/>
          <w:sz w:val="28"/>
          <w:szCs w:val="32"/>
          <w:lang w:val="ru-RU"/>
        </w:rPr>
        <w:t>.</w:t>
      </w:r>
      <w:r w:rsidR="00446E57" w:rsidRPr="002324D3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EF77E4" w:rsidRPr="002324D3">
        <w:rPr>
          <w:rFonts w:ascii="Times New Roman" w:hAnsi="Times New Roman"/>
          <w:sz w:val="28"/>
          <w:szCs w:val="32"/>
          <w:lang w:val="ru-RU"/>
        </w:rPr>
        <w:t>В</w:t>
      </w:r>
      <w:r w:rsidR="00446E57" w:rsidRPr="002324D3">
        <w:rPr>
          <w:rFonts w:ascii="Times New Roman" w:hAnsi="Times New Roman"/>
          <w:sz w:val="28"/>
          <w:szCs w:val="32"/>
          <w:lang w:val="ru-RU"/>
        </w:rPr>
        <w:t xml:space="preserve">лияние </w:t>
      </w:r>
      <w:r w:rsidR="00EF77E4" w:rsidRPr="002324D3">
        <w:rPr>
          <w:rFonts w:ascii="Times New Roman" w:hAnsi="Times New Roman"/>
          <w:sz w:val="28"/>
          <w:szCs w:val="32"/>
          <w:lang w:val="ru-RU"/>
        </w:rPr>
        <w:t>имиджа</w:t>
      </w:r>
      <w:r w:rsidR="002324D3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747C53" w:rsidRPr="002324D3">
        <w:rPr>
          <w:rFonts w:ascii="Times New Roman" w:hAnsi="Times New Roman"/>
          <w:sz w:val="28"/>
          <w:szCs w:val="32"/>
          <w:lang w:val="ru-RU"/>
        </w:rPr>
        <w:t xml:space="preserve">руководителя страны </w:t>
      </w:r>
      <w:r w:rsidR="002324D3">
        <w:rPr>
          <w:rFonts w:ascii="Times New Roman" w:hAnsi="Times New Roman"/>
          <w:sz w:val="28"/>
          <w:szCs w:val="32"/>
          <w:lang w:val="ru-RU"/>
        </w:rPr>
        <w:t>на имидж государства</w:t>
      </w:r>
    </w:p>
    <w:p w:rsidR="005C723C" w:rsidRPr="00C52D99" w:rsidRDefault="008F28D3" w:rsidP="002324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  <w:lang w:val="ru-RU"/>
        </w:rPr>
      </w:pPr>
      <w:r w:rsidRPr="002324D3">
        <w:rPr>
          <w:rFonts w:ascii="Times New Roman" w:hAnsi="Times New Roman"/>
          <w:sz w:val="28"/>
          <w:szCs w:val="32"/>
          <w:lang w:val="ru-RU"/>
        </w:rPr>
        <w:t>2</w:t>
      </w:r>
      <w:r w:rsidR="00EF77E4" w:rsidRPr="002324D3">
        <w:rPr>
          <w:rFonts w:ascii="Times New Roman" w:hAnsi="Times New Roman"/>
          <w:sz w:val="28"/>
          <w:szCs w:val="32"/>
          <w:lang w:val="ru-RU"/>
        </w:rPr>
        <w:t>.</w:t>
      </w:r>
      <w:r w:rsidR="00F469F7" w:rsidRPr="002324D3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5C723C" w:rsidRPr="002324D3">
        <w:rPr>
          <w:rFonts w:ascii="Times New Roman" w:hAnsi="Times New Roman"/>
          <w:sz w:val="28"/>
          <w:szCs w:val="32"/>
          <w:lang w:val="ru-RU"/>
        </w:rPr>
        <w:t>Развити</w:t>
      </w:r>
      <w:r w:rsidR="00EF77E4" w:rsidRPr="002324D3">
        <w:rPr>
          <w:rFonts w:ascii="Times New Roman" w:hAnsi="Times New Roman"/>
          <w:sz w:val="28"/>
          <w:szCs w:val="32"/>
          <w:lang w:val="ru-RU"/>
        </w:rPr>
        <w:t>е</w:t>
      </w:r>
      <w:r w:rsidR="005C723C" w:rsidRPr="002324D3">
        <w:rPr>
          <w:rFonts w:ascii="Times New Roman" w:hAnsi="Times New Roman"/>
          <w:sz w:val="28"/>
          <w:szCs w:val="32"/>
          <w:lang w:val="ru-RU"/>
        </w:rPr>
        <w:t xml:space="preserve"> туризм</w:t>
      </w:r>
      <w:r w:rsidR="00EF77E4" w:rsidRPr="002324D3">
        <w:rPr>
          <w:rFonts w:ascii="Times New Roman" w:hAnsi="Times New Roman"/>
          <w:sz w:val="28"/>
          <w:szCs w:val="32"/>
          <w:lang w:val="ru-RU"/>
        </w:rPr>
        <w:t>а</w:t>
      </w:r>
      <w:r w:rsidR="00F469F7" w:rsidRPr="002324D3">
        <w:rPr>
          <w:rFonts w:ascii="Times New Roman" w:hAnsi="Times New Roman"/>
          <w:sz w:val="28"/>
          <w:szCs w:val="32"/>
          <w:lang w:val="ru-RU"/>
        </w:rPr>
        <w:t xml:space="preserve"> в Монголии</w:t>
      </w:r>
    </w:p>
    <w:p w:rsidR="005C723C" w:rsidRPr="00C52D99" w:rsidRDefault="008F28D3" w:rsidP="002324D3">
      <w:pPr>
        <w:pStyle w:val="2"/>
        <w:widowControl w:val="0"/>
        <w:shd w:val="clear" w:color="auto" w:fill="F8FCFF"/>
        <w:spacing w:before="0" w:beforeAutospacing="0" w:after="0" w:afterAutospacing="0" w:line="360" w:lineRule="auto"/>
        <w:jc w:val="both"/>
        <w:rPr>
          <w:b w:val="0"/>
          <w:sz w:val="28"/>
          <w:szCs w:val="32"/>
          <w:lang w:val="ru-RU"/>
        </w:rPr>
      </w:pPr>
      <w:r w:rsidRPr="002324D3">
        <w:rPr>
          <w:b w:val="0"/>
          <w:sz w:val="28"/>
          <w:szCs w:val="32"/>
          <w:lang w:val="ru-RU"/>
        </w:rPr>
        <w:t>3</w:t>
      </w:r>
      <w:r w:rsidR="00EF77E4" w:rsidRPr="002324D3">
        <w:rPr>
          <w:b w:val="0"/>
          <w:sz w:val="28"/>
          <w:szCs w:val="32"/>
          <w:lang w:val="ru-RU"/>
        </w:rPr>
        <w:t>.</w:t>
      </w:r>
      <w:r w:rsidR="00F469F7" w:rsidRPr="002324D3">
        <w:rPr>
          <w:b w:val="0"/>
          <w:sz w:val="28"/>
          <w:szCs w:val="32"/>
          <w:lang w:val="ru-RU"/>
        </w:rPr>
        <w:t xml:space="preserve"> </w:t>
      </w:r>
      <w:r w:rsidR="005D5AE8" w:rsidRPr="002324D3">
        <w:rPr>
          <w:b w:val="0"/>
          <w:sz w:val="28"/>
          <w:szCs w:val="32"/>
          <w:lang w:val="ru-RU"/>
        </w:rPr>
        <w:t>Развитие</w:t>
      </w:r>
      <w:r w:rsidR="005C723C" w:rsidRPr="002324D3">
        <w:rPr>
          <w:b w:val="0"/>
          <w:sz w:val="28"/>
          <w:szCs w:val="32"/>
          <w:lang w:val="ru-RU"/>
        </w:rPr>
        <w:t xml:space="preserve"> спорт</w:t>
      </w:r>
      <w:r w:rsidR="002324D3">
        <w:rPr>
          <w:b w:val="0"/>
          <w:sz w:val="28"/>
          <w:szCs w:val="32"/>
          <w:lang w:val="ru-RU"/>
        </w:rPr>
        <w:t>а на мировом уровне</w:t>
      </w:r>
    </w:p>
    <w:p w:rsidR="00F469F7" w:rsidRPr="00C52D99" w:rsidRDefault="008F28D3" w:rsidP="002324D3">
      <w:pPr>
        <w:pStyle w:val="2"/>
        <w:widowControl w:val="0"/>
        <w:shd w:val="clear" w:color="auto" w:fill="F8FCFF"/>
        <w:spacing w:before="0" w:beforeAutospacing="0" w:after="0" w:afterAutospacing="0" w:line="360" w:lineRule="auto"/>
        <w:jc w:val="both"/>
        <w:rPr>
          <w:b w:val="0"/>
          <w:sz w:val="28"/>
          <w:szCs w:val="32"/>
          <w:lang w:val="ru-RU"/>
        </w:rPr>
      </w:pPr>
      <w:r w:rsidRPr="002324D3">
        <w:rPr>
          <w:b w:val="0"/>
          <w:sz w:val="28"/>
          <w:szCs w:val="32"/>
          <w:lang w:val="ru-RU"/>
        </w:rPr>
        <w:t>4</w:t>
      </w:r>
      <w:r w:rsidR="00EF77E4" w:rsidRPr="002324D3">
        <w:rPr>
          <w:b w:val="0"/>
          <w:sz w:val="28"/>
          <w:szCs w:val="32"/>
          <w:lang w:val="ru-RU"/>
        </w:rPr>
        <w:t>.</w:t>
      </w:r>
      <w:r w:rsidR="005C723C" w:rsidRPr="002324D3">
        <w:rPr>
          <w:b w:val="0"/>
          <w:sz w:val="28"/>
          <w:szCs w:val="32"/>
          <w:lang w:val="ru-RU"/>
        </w:rPr>
        <w:t xml:space="preserve"> </w:t>
      </w:r>
      <w:r w:rsidR="005C723C" w:rsidRPr="002324D3">
        <w:rPr>
          <w:rStyle w:val="a3"/>
          <w:b w:val="0"/>
          <w:i w:val="0"/>
          <w:sz w:val="28"/>
          <w:szCs w:val="32"/>
          <w:lang w:val="ru-RU"/>
        </w:rPr>
        <w:t xml:space="preserve">Торгово-экономическое сотрудничество Монголии и </w:t>
      </w:r>
      <w:r w:rsidR="00D90F65" w:rsidRPr="002324D3">
        <w:rPr>
          <w:rStyle w:val="a3"/>
          <w:b w:val="0"/>
          <w:i w:val="0"/>
          <w:sz w:val="28"/>
          <w:szCs w:val="32"/>
          <w:lang w:val="ru-RU"/>
        </w:rPr>
        <w:t>Великобритании</w:t>
      </w:r>
    </w:p>
    <w:p w:rsidR="00F469F7" w:rsidRPr="00C52D99" w:rsidRDefault="008F28D3" w:rsidP="002324D3">
      <w:pPr>
        <w:pStyle w:val="2"/>
        <w:widowControl w:val="0"/>
        <w:shd w:val="clear" w:color="auto" w:fill="F8FCFF"/>
        <w:spacing w:before="0" w:beforeAutospacing="0" w:after="0" w:afterAutospacing="0" w:line="360" w:lineRule="auto"/>
        <w:jc w:val="both"/>
        <w:rPr>
          <w:b w:val="0"/>
          <w:sz w:val="28"/>
          <w:szCs w:val="32"/>
          <w:lang w:val="ru-RU"/>
        </w:rPr>
      </w:pPr>
      <w:r w:rsidRPr="002324D3">
        <w:rPr>
          <w:b w:val="0"/>
          <w:sz w:val="28"/>
          <w:szCs w:val="32"/>
          <w:lang w:val="ru-RU"/>
        </w:rPr>
        <w:t>5</w:t>
      </w:r>
      <w:r w:rsidR="00EF77E4" w:rsidRPr="002324D3">
        <w:rPr>
          <w:b w:val="0"/>
          <w:sz w:val="28"/>
          <w:szCs w:val="32"/>
          <w:lang w:val="ru-RU"/>
        </w:rPr>
        <w:t>.</w:t>
      </w:r>
      <w:r w:rsidR="002F0AD5">
        <w:rPr>
          <w:b w:val="0"/>
          <w:sz w:val="28"/>
          <w:szCs w:val="32"/>
          <w:lang w:val="ru-RU"/>
        </w:rPr>
        <w:t xml:space="preserve"> Монгольский кашемир стал </w:t>
      </w:r>
      <w:r w:rsidR="00F469F7" w:rsidRPr="002324D3">
        <w:rPr>
          <w:b w:val="0"/>
          <w:sz w:val="28"/>
          <w:szCs w:val="32"/>
          <w:lang w:val="ru-RU"/>
        </w:rPr>
        <w:t>всемирно</w:t>
      </w:r>
      <w:r w:rsidR="00D90F65" w:rsidRPr="002324D3">
        <w:rPr>
          <w:b w:val="0"/>
          <w:sz w:val="28"/>
          <w:szCs w:val="32"/>
          <w:lang w:val="ru-RU"/>
        </w:rPr>
        <w:t xml:space="preserve"> </w:t>
      </w:r>
      <w:r w:rsidR="00F469F7" w:rsidRPr="002324D3">
        <w:rPr>
          <w:b w:val="0"/>
          <w:sz w:val="28"/>
          <w:szCs w:val="32"/>
          <w:lang w:val="ru-RU"/>
        </w:rPr>
        <w:t>известным брендом</w:t>
      </w:r>
    </w:p>
    <w:p w:rsidR="00F469F7" w:rsidRPr="00C52D99" w:rsidRDefault="00F469F7" w:rsidP="002324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>ЗАКЛЮЧЕНИЕ</w:t>
      </w:r>
    </w:p>
    <w:p w:rsidR="00F469F7" w:rsidRPr="00C52D99" w:rsidRDefault="00F469F7" w:rsidP="002324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24D3">
        <w:rPr>
          <w:rFonts w:ascii="Times New Roman" w:hAnsi="Times New Roman"/>
          <w:sz w:val="28"/>
          <w:szCs w:val="28"/>
          <w:lang w:val="ru-RU"/>
        </w:rPr>
        <w:t>БИБЛИОГРАФИЧЕСКИЙ СПИСОК</w:t>
      </w:r>
    </w:p>
    <w:p w:rsidR="00F469F7" w:rsidRPr="002324D3" w:rsidRDefault="00F469F7" w:rsidP="002324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3334" w:rsidRPr="00C52D99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br w:type="page"/>
        <w:t>Введение</w:t>
      </w:r>
    </w:p>
    <w:p w:rsidR="002324D3" w:rsidRPr="00C52D99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32"/>
          <w:lang w:val="ru-RU"/>
        </w:rPr>
      </w:pPr>
    </w:p>
    <w:p w:rsidR="00D53334" w:rsidRPr="002324D3" w:rsidRDefault="005D5AE8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kern w:val="36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kern w:val="36"/>
          <w:sz w:val="28"/>
          <w:szCs w:val="24"/>
          <w:lang w:val="ru-RU"/>
        </w:rPr>
        <w:t xml:space="preserve">Имидж это то, </w:t>
      </w:r>
      <w:r w:rsidR="00D53334" w:rsidRPr="002324D3">
        <w:rPr>
          <w:rFonts w:ascii="Times New Roman" w:hAnsi="Times New Roman"/>
          <w:bCs/>
          <w:kern w:val="36"/>
          <w:sz w:val="28"/>
          <w:szCs w:val="24"/>
          <w:lang w:val="ru-RU"/>
        </w:rPr>
        <w:t xml:space="preserve">что присуще практически всему. Имидж это не обязательно только внешний вид человека или предприятия. Имидж это ещё и какие-то определённые действия, необязательно направленные на его формирование, а он может формироваться уже впоследствии. </w:t>
      </w:r>
    </w:p>
    <w:p w:rsidR="00D53334" w:rsidRPr="002324D3" w:rsidRDefault="00D5333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kern w:val="36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kern w:val="36"/>
          <w:sz w:val="28"/>
          <w:szCs w:val="24"/>
          <w:lang w:val="ru-RU"/>
        </w:rPr>
        <w:t>Когда мы видим человека в первый раз, мы как говорится, встречаем его по одёжке, а вот провожаем его по уму. Это значит, что человек при встрече и в процессе разговора позиционирует себя с той или иной стороны. По его внешнему виду (одежда, аксессуары к одежде и т.д.) можно судить о его социальном положении, даже парфюм, или какой-нибудь запах, строит о нём первое впечатление. Уже потом, когда начинаешь с ним общаться или заниматься с ним делом, то уже по-настоящему узнаёшь человека. И потом понимаешь можно ему доверять и продолжать с ним общаться, или нет.</w:t>
      </w:r>
      <w:r w:rsidR="00747C53" w:rsidRPr="002324D3">
        <w:rPr>
          <w:rFonts w:ascii="Times New Roman" w:hAnsi="Times New Roman"/>
          <w:bCs/>
          <w:kern w:val="36"/>
          <w:sz w:val="28"/>
          <w:szCs w:val="24"/>
          <w:lang w:val="ru-RU"/>
        </w:rPr>
        <w:t xml:space="preserve"> Как ни странно, говорить в таком ключе можно не только о людях, но и о компаниях, предприятиях и даже странах.</w:t>
      </w:r>
    </w:p>
    <w:p w:rsidR="00D53334" w:rsidRPr="002324D3" w:rsidRDefault="00D5333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Отталкиваясь от предмета исследования - имиджа страны, необходимо понимать, что чем точнее соответствие политической, экономической, социальной, экологической, демографической и прочих ситуаций в стране интересам общественности, тем позитивнее образ страны, тем положительнее ее имидж. </w:t>
      </w:r>
      <w:r w:rsidRPr="002324D3">
        <w:rPr>
          <w:rStyle w:val="a4"/>
          <w:rFonts w:ascii="Times New Roman" w:hAnsi="Times New Roman"/>
          <w:sz w:val="28"/>
          <w:szCs w:val="24"/>
          <w:lang w:val="ru-RU"/>
        </w:rPr>
        <w:footnoteReference w:id="1"/>
      </w:r>
    </w:p>
    <w:p w:rsidR="00EF77E4" w:rsidRPr="002324D3" w:rsidRDefault="00EF77E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6B99" w:rsidRPr="00C52D99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  <w:r w:rsidR="001A6B99" w:rsidRPr="002324D3">
        <w:rPr>
          <w:rFonts w:ascii="Times New Roman" w:hAnsi="Times New Roman"/>
          <w:bCs/>
          <w:sz w:val="28"/>
          <w:szCs w:val="28"/>
          <w:lang w:val="ru-RU"/>
        </w:rPr>
        <w:t>1</w:t>
      </w:r>
      <w:r w:rsidR="0005342C" w:rsidRPr="002324D3">
        <w:rPr>
          <w:rFonts w:ascii="Times New Roman" w:hAnsi="Times New Roman"/>
          <w:bCs/>
          <w:sz w:val="28"/>
          <w:szCs w:val="28"/>
          <w:lang w:val="ru-RU"/>
        </w:rPr>
        <w:t>.</w:t>
      </w:r>
      <w:r w:rsidR="001A6B99" w:rsidRPr="002324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F77E4" w:rsidRPr="002324D3">
        <w:rPr>
          <w:rFonts w:ascii="Times New Roman" w:hAnsi="Times New Roman"/>
          <w:bCs/>
          <w:sz w:val="28"/>
          <w:szCs w:val="28"/>
          <w:lang w:val="ru-RU"/>
        </w:rPr>
        <w:t>Понят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A6B99" w:rsidRPr="002324D3">
        <w:rPr>
          <w:rFonts w:ascii="Times New Roman" w:hAnsi="Times New Roman"/>
          <w:bCs/>
          <w:sz w:val="28"/>
          <w:szCs w:val="28"/>
          <w:lang w:val="ru-RU"/>
        </w:rPr>
        <w:t>и роль имиджа государства</w:t>
      </w:r>
      <w:r w:rsidR="00747C53" w:rsidRPr="002324D3">
        <w:rPr>
          <w:rFonts w:ascii="Times New Roman" w:hAnsi="Times New Roman"/>
          <w:bCs/>
          <w:sz w:val="28"/>
          <w:szCs w:val="28"/>
          <w:lang w:val="ru-RU"/>
        </w:rPr>
        <w:t>.</w:t>
      </w:r>
      <w:r w:rsidR="001A6B99" w:rsidRPr="002324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F77E4" w:rsidRPr="002324D3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747C53" w:rsidRPr="002324D3">
        <w:rPr>
          <w:rFonts w:ascii="Times New Roman" w:hAnsi="Times New Roman"/>
          <w:bCs/>
          <w:sz w:val="28"/>
          <w:szCs w:val="28"/>
          <w:lang w:val="ru-RU"/>
        </w:rPr>
        <w:t xml:space="preserve">лияние </w:t>
      </w:r>
      <w:r w:rsidR="00EF77E4" w:rsidRPr="002324D3">
        <w:rPr>
          <w:rFonts w:ascii="Times New Roman" w:hAnsi="Times New Roman"/>
          <w:bCs/>
          <w:sz w:val="28"/>
          <w:szCs w:val="28"/>
          <w:lang w:val="ru-RU"/>
        </w:rPr>
        <w:t xml:space="preserve">имиджа </w:t>
      </w:r>
      <w:r w:rsidR="00747C53" w:rsidRPr="002324D3">
        <w:rPr>
          <w:rFonts w:ascii="Times New Roman" w:hAnsi="Times New Roman"/>
          <w:bCs/>
          <w:sz w:val="28"/>
          <w:szCs w:val="28"/>
          <w:lang w:val="ru-RU"/>
        </w:rPr>
        <w:t>руководителя стран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47C53" w:rsidRPr="002324D3">
        <w:rPr>
          <w:rFonts w:ascii="Times New Roman" w:hAnsi="Times New Roman"/>
          <w:bCs/>
          <w:sz w:val="28"/>
          <w:szCs w:val="28"/>
          <w:lang w:val="ru-RU"/>
        </w:rPr>
        <w:t>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мидж государства</w:t>
      </w:r>
    </w:p>
    <w:p w:rsidR="002324D3" w:rsidRPr="00C52D99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D53334" w:rsidRPr="002324D3" w:rsidRDefault="00326E58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2324D3">
        <w:rPr>
          <w:rFonts w:ascii="Times New Roman" w:hAnsi="Times New Roman"/>
          <w:sz w:val="28"/>
          <w:szCs w:val="24"/>
          <w:lang w:val="ru-RU" w:eastAsia="ru-RU"/>
        </w:rPr>
        <w:t xml:space="preserve">Имидж </w:t>
      </w:r>
      <w:r w:rsidR="00D53334" w:rsidRPr="002324D3">
        <w:rPr>
          <w:rFonts w:ascii="Times New Roman" w:hAnsi="Times New Roman"/>
          <w:sz w:val="28"/>
          <w:szCs w:val="24"/>
          <w:lang w:val="ru-RU" w:eastAsia="ru-RU"/>
        </w:rPr>
        <w:t>страны по определению Всемирной организации по туризму - это совокупность эмоциональных и рациональных представлений, вытекающих из сопоставления всех признаков страны, собственного опыта и слухов, влияющих на создание определенного образа. Все перечисленные факторы, позволяют при упоминании названия сразу же строить целую, цепь ассоциаций по отношению к данной стране.</w:t>
      </w:r>
      <w:r w:rsidR="00D53334" w:rsidRPr="002324D3">
        <w:rPr>
          <w:rStyle w:val="a4"/>
          <w:rFonts w:ascii="Times New Roman" w:hAnsi="Times New Roman"/>
          <w:sz w:val="28"/>
          <w:szCs w:val="24"/>
          <w:lang w:val="ru-RU" w:eastAsia="ru-RU"/>
        </w:rPr>
        <w:footnoteReference w:id="2"/>
      </w:r>
    </w:p>
    <w:p w:rsidR="00D53334" w:rsidRPr="002324D3" w:rsidRDefault="00D5333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Имидж государства свидетельствует об экономической силе, мощи, богатстве и уровне развития культуры. Он является показателем его авторитета и успешности действий на международной арене. </w:t>
      </w:r>
    </w:p>
    <w:p w:rsidR="00D53334" w:rsidRPr="002324D3" w:rsidRDefault="00D5333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Высокий положительный образ страны играет огромную информационно-воспитательную роль для его граждан, и в первую очередь для подрастающего поколения. </w:t>
      </w:r>
    </w:p>
    <w:p w:rsidR="00D53334" w:rsidRPr="002324D3" w:rsidRDefault="00D5333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Имидж государства непосредственно связан с отношением к нему как зарубежной общественности, так и его собственных граждан. От него зависит уровень патриотизма в стране, любви и уважения ее граждан к своей державе. </w:t>
      </w:r>
    </w:p>
    <w:p w:rsidR="00D53334" w:rsidRPr="00C52D99" w:rsidRDefault="00D5333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В связи с тем, что имидж страны достаточно многоплановая категория, существуют разные подходы к классификации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имиджа в различных источниках.</w:t>
      </w:r>
    </w:p>
    <w:p w:rsidR="002C4924" w:rsidRPr="002324D3" w:rsidRDefault="00D5333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Так, одни исследователи выделяют имидж объективный, 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или реальный </w:t>
      </w:r>
      <w:r w:rsidRPr="002324D3">
        <w:rPr>
          <w:rFonts w:ascii="Times New Roman" w:hAnsi="Times New Roman"/>
          <w:sz w:val="28"/>
          <w:szCs w:val="24"/>
          <w:lang w:val="ru-RU"/>
        </w:rPr>
        <w:t>это впечатление о стране, которое есть у внутренней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или зарубежной общественности; другие - субъективный - это представление лидера страны, его окружения о том, каким образом воспринимается образ страны в глазах граждан, или представление граждан страны о том, какой их страна видится за рубежом; третьи - моделируемый - тот образ, который пытаются создать команда руководителя страны или специально привлекаемые имиджмейкеры. </w:t>
      </w:r>
      <w:r w:rsidR="002C4924" w:rsidRPr="002324D3">
        <w:rPr>
          <w:rFonts w:ascii="Times New Roman" w:hAnsi="Times New Roman"/>
          <w:sz w:val="28"/>
          <w:szCs w:val="24"/>
          <w:lang w:val="ru-RU"/>
        </w:rPr>
        <w:t>В различных обществах могут существовать различные государственные и общественные должности и посты, вызывающие у граждан очень сильный эмоциональный отклик, то есть являющиеся для них символами</w:t>
      </w:r>
      <w:r w:rsidR="008F28D3" w:rsidRPr="002324D3">
        <w:rPr>
          <w:rFonts w:ascii="Times New Roman" w:hAnsi="Times New Roman"/>
          <w:sz w:val="28"/>
          <w:szCs w:val="24"/>
          <w:lang w:val="ru-RU"/>
        </w:rPr>
        <w:t>.</w:t>
      </w:r>
    </w:p>
    <w:p w:rsidR="002C4924" w:rsidRPr="002324D3" w:rsidRDefault="002C492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Соответственно с этим определениям я бы хотела ра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 xml:space="preserve">ссмотреть имидж двух президентов </w:t>
      </w:r>
      <w:r w:rsidRPr="002324D3">
        <w:rPr>
          <w:rFonts w:ascii="Times New Roman" w:hAnsi="Times New Roman"/>
          <w:sz w:val="28"/>
          <w:szCs w:val="24"/>
          <w:lang w:val="ru-RU"/>
        </w:rPr>
        <w:t>Монголии и сравнит их. Так как одно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й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из главных задач </w:t>
      </w:r>
      <w:r w:rsidRPr="002324D3">
        <w:rPr>
          <w:rFonts w:ascii="Times New Roman" w:hAnsi="Times New Roman"/>
          <w:sz w:val="28"/>
          <w:szCs w:val="24"/>
          <w:lang w:val="en-US"/>
        </w:rPr>
        <w:t>PR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- специалиста является создание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положительного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имидж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а</w:t>
      </w:r>
      <w:r w:rsidRPr="002324D3">
        <w:rPr>
          <w:rFonts w:ascii="Times New Roman" w:hAnsi="Times New Roman"/>
          <w:sz w:val="28"/>
          <w:szCs w:val="24"/>
          <w:lang w:val="ru-RU"/>
        </w:rPr>
        <w:t>. Имидж Президента той ил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и иной страны должен</w:t>
      </w:r>
      <w:r w:rsidR="00B150D5" w:rsidRPr="002324D3">
        <w:rPr>
          <w:rFonts w:ascii="Times New Roman" w:hAnsi="Times New Roman"/>
          <w:sz w:val="28"/>
          <w:szCs w:val="24"/>
          <w:lang w:val="ru-RU"/>
        </w:rPr>
        <w:t xml:space="preserve"> создаваться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с учетом потребностей ее народа, каким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B150D5" w:rsidRPr="002324D3">
        <w:rPr>
          <w:rFonts w:ascii="Times New Roman" w:hAnsi="Times New Roman"/>
          <w:sz w:val="28"/>
          <w:szCs w:val="24"/>
          <w:lang w:val="ru-RU"/>
        </w:rPr>
        <w:t>хотят видеть своего Президента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 xml:space="preserve">его граждане, </w:t>
      </w:r>
      <w:r w:rsidR="00B150D5" w:rsidRPr="002324D3">
        <w:rPr>
          <w:rFonts w:ascii="Times New Roman" w:hAnsi="Times New Roman"/>
          <w:sz w:val="28"/>
          <w:szCs w:val="24"/>
          <w:lang w:val="ru-RU"/>
        </w:rPr>
        <w:t xml:space="preserve">чтоб они доверили ему. Это не просто официальный пост главы страны, это символ национального единства, национальных традиций и ценностей, в нём отражается вся героическая история Монголии, её требования к настоящему и её надежды на будущее. Чувства гордости, восхищения и уважения, которые вызывает сам пост, могут переноситься на конкретную личность. Качества идеального президента в той или иной мере автоматически приписываются тому человеку, который занимает пост. </w:t>
      </w:r>
      <w:r w:rsidRPr="002324D3">
        <w:rPr>
          <w:rFonts w:ascii="Times New Roman" w:hAnsi="Times New Roman"/>
          <w:sz w:val="28"/>
          <w:szCs w:val="24"/>
          <w:lang w:val="ru-RU"/>
        </w:rPr>
        <w:t>Образ несет в себе как реальные, так и ожидаемые обществом качества человека</w:t>
      </w:r>
      <w:r w:rsidR="00B150D5" w:rsidRPr="002324D3">
        <w:rPr>
          <w:rFonts w:ascii="Times New Roman" w:hAnsi="Times New Roman"/>
          <w:sz w:val="28"/>
          <w:szCs w:val="24"/>
          <w:lang w:val="ru-RU"/>
        </w:rPr>
        <w:t>.</w:t>
      </w:r>
    </w:p>
    <w:p w:rsidR="009A5A44" w:rsidRPr="002324D3" w:rsidRDefault="009A5A4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Итак рассмотрим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имидж современного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Президента Монголии Ц Элбэгдорж:</w:t>
      </w:r>
    </w:p>
    <w:p w:rsidR="009A5A44" w:rsidRPr="002324D3" w:rsidRDefault="009A5A4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2008 году во время выборов настоящего президента Ц Элбэгдорж работал вместе с монгольской Хип-Хоп группой Татар, чтобы дон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ести свой голос до молодежи.</w:t>
      </w:r>
    </w:p>
    <w:p w:rsidR="009A5A44" w:rsidRPr="002324D3" w:rsidRDefault="0005342C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Мероприятие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 в честь “Мы поддерживаем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Демократию ” было организованно в 2008 году 5-го мая в концертном зале ” </w:t>
      </w:r>
      <w:r w:rsidR="009A5A44" w:rsidRPr="002324D3">
        <w:rPr>
          <w:rFonts w:ascii="Times New Roman" w:hAnsi="Times New Roman"/>
          <w:sz w:val="28"/>
          <w:szCs w:val="24"/>
        </w:rPr>
        <w:t>UB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A5A44" w:rsidRPr="002324D3">
        <w:rPr>
          <w:rFonts w:ascii="Times New Roman" w:hAnsi="Times New Roman"/>
          <w:sz w:val="28"/>
          <w:szCs w:val="24"/>
        </w:rPr>
        <w:t>Palace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>”.Группа Татар дала свой концерт, после которого с речью «Давай за Демократию» выступил бывший руководитель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>демократической партий и сегодняшний президент Монголии Ц.Элбэгдорж .</w:t>
      </w:r>
    </w:p>
    <w:p w:rsidR="009A5A44" w:rsidRPr="002324D3" w:rsidRDefault="009A5A4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С первого взгляда казалось, что мероприятие успешно прошло в адрес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тогдашнего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руководителя демократической партий. Он донес свой голос до 15-ти тысячам молодых людей.</w:t>
      </w:r>
    </w:p>
    <w:p w:rsidR="009A5A44" w:rsidRPr="002324D3" w:rsidRDefault="009A5A4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Но с другой стороны по статистике 2008 года Хип-Хоп группу слушает аудитория 16-18 лет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,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т.е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.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несовершеннолетняя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молодежь</w:t>
      </w:r>
      <w:r w:rsidRPr="002324D3">
        <w:rPr>
          <w:rFonts w:ascii="Times New Roman" w:hAnsi="Times New Roman"/>
          <w:sz w:val="28"/>
          <w:szCs w:val="24"/>
          <w:lang w:val="ru-RU"/>
        </w:rPr>
        <w:t>, большая часть которой не имеют права голоса при выборе президента.</w:t>
      </w:r>
    </w:p>
    <w:p w:rsidR="009A5A44" w:rsidRPr="002324D3" w:rsidRDefault="009A5A4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Ошибка </w:t>
      </w:r>
      <w:r w:rsidRPr="002324D3">
        <w:rPr>
          <w:rFonts w:ascii="Times New Roman" w:hAnsi="Times New Roman"/>
          <w:sz w:val="28"/>
          <w:szCs w:val="24"/>
        </w:rPr>
        <w:t>PR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-специалистов была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в том,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 xml:space="preserve">что они не рассчитали на какую аудиторию было </w:t>
      </w:r>
      <w:r w:rsidRPr="002324D3">
        <w:rPr>
          <w:rFonts w:ascii="Times New Roman" w:hAnsi="Times New Roman"/>
          <w:sz w:val="28"/>
          <w:szCs w:val="24"/>
          <w:lang w:val="ru-RU"/>
        </w:rPr>
        <w:t>на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 xml:space="preserve">правлено это мероприятие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и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какая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часть населения слушает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эту Хип-Х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оп группу. Нужно было провести ф</w:t>
      </w:r>
      <w:r w:rsidRPr="002324D3">
        <w:rPr>
          <w:rFonts w:ascii="Times New Roman" w:hAnsi="Times New Roman"/>
          <w:sz w:val="28"/>
          <w:szCs w:val="24"/>
          <w:lang w:val="ru-RU"/>
        </w:rPr>
        <w:t>оку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с - группы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и другие опросы до проведения мероприятия. Им нужна была боле взрослая аудитория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от 18-ти и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выше,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которая реально могла бы влиять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на увеличения голосов.</w:t>
      </w:r>
    </w:p>
    <w:p w:rsidR="009A5A44" w:rsidRPr="002324D3" w:rsidRDefault="009A5A4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Большая часть населения была возмущена и осудила это мероприятие.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Демократическая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партия,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которая хотела донести свой голос через Хип-Хоп группу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,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не достигла желаемого эффекта, так как аудитория была знакома с текстами песен и происхождением группы. На мой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взгляд,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это было оче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нь неудачное мероприятие в рамках продвижения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демократической партии. Возможно, это связанно с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тем,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что в стране 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не очень развита профессия связи с общественностью</w:t>
      </w:r>
      <w:r w:rsidRPr="002324D3">
        <w:rPr>
          <w:rFonts w:ascii="Times New Roman" w:hAnsi="Times New Roman"/>
          <w:sz w:val="28"/>
          <w:szCs w:val="24"/>
          <w:lang w:val="ru-RU"/>
        </w:rPr>
        <w:t>. В монгольском государстве</w:t>
      </w:r>
      <w:r w:rsidR="0005342C" w:rsidRPr="002324D3">
        <w:rPr>
          <w:rFonts w:ascii="Times New Roman" w:hAnsi="Times New Roman"/>
          <w:sz w:val="28"/>
          <w:szCs w:val="24"/>
          <w:lang w:val="ru-RU"/>
        </w:rPr>
        <w:t>нном университете нет кафедры связи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с 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>общественностью, и многие люди воспринимают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слова </w:t>
      </w:r>
      <w:r w:rsidRPr="002324D3">
        <w:rPr>
          <w:rFonts w:ascii="Times New Roman" w:hAnsi="Times New Roman"/>
          <w:sz w:val="28"/>
          <w:szCs w:val="24"/>
        </w:rPr>
        <w:t>PR</w:t>
      </w:r>
      <w:r w:rsidRPr="002324D3">
        <w:rPr>
          <w:rFonts w:ascii="Times New Roman" w:hAnsi="Times New Roman"/>
          <w:sz w:val="28"/>
          <w:szCs w:val="24"/>
          <w:lang w:val="ru-RU"/>
        </w:rPr>
        <w:t>-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>специалист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совсем по-другому как он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>и есть. Одна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из главных задач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</w:rPr>
        <w:t>PR</w:t>
      </w:r>
      <w:r w:rsidRPr="002324D3">
        <w:rPr>
          <w:rFonts w:ascii="Times New Roman" w:hAnsi="Times New Roman"/>
          <w:sz w:val="28"/>
          <w:szCs w:val="24"/>
          <w:lang w:val="ru-RU"/>
        </w:rPr>
        <w:t>-</w:t>
      </w:r>
      <w:r w:rsidRPr="002324D3">
        <w:rPr>
          <w:rFonts w:ascii="Times New Roman" w:hAnsi="Times New Roman"/>
          <w:sz w:val="28"/>
          <w:szCs w:val="24"/>
        </w:rPr>
        <w:t>man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 xml:space="preserve"> – это создать </w:t>
      </w:r>
      <w:r w:rsidRPr="002324D3">
        <w:rPr>
          <w:rFonts w:ascii="Times New Roman" w:hAnsi="Times New Roman"/>
          <w:sz w:val="28"/>
          <w:szCs w:val="24"/>
          <w:lang w:val="ru-RU"/>
        </w:rPr>
        <w:t>позитивный имидж.</w:t>
      </w:r>
    </w:p>
    <w:p w:rsidR="002324D3" w:rsidRPr="00C52D99" w:rsidRDefault="009A5A4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Впервые термин Связи с общественностью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был употреблен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почти от 100 до 200 лет назад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>.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Американцы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утверждают, что великий деятель Бенджамин Франклин был первым настоящим организатором связей с общественностью, который ввел выражение</w:t>
      </w:r>
      <w:r w:rsidRPr="002324D3">
        <w:rPr>
          <w:rFonts w:ascii="Times New Roman" w:hAnsi="Times New Roman"/>
          <w:bCs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bCs/>
          <w:sz w:val="28"/>
          <w:szCs w:val="24"/>
        </w:rPr>
        <w:t>public</w:t>
      </w:r>
      <w:r w:rsidRPr="002324D3">
        <w:rPr>
          <w:rFonts w:ascii="Times New Roman" w:hAnsi="Times New Roman"/>
          <w:bCs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bCs/>
          <w:sz w:val="28"/>
          <w:szCs w:val="24"/>
        </w:rPr>
        <w:t>relations</w:t>
      </w:r>
      <w:r w:rsidRPr="002324D3">
        <w:rPr>
          <w:rFonts w:ascii="Times New Roman" w:hAnsi="Times New Roman"/>
          <w:bCs/>
          <w:sz w:val="28"/>
          <w:szCs w:val="24"/>
          <w:lang w:val="ru-RU"/>
        </w:rPr>
        <w:t xml:space="preserve"> или связи с общественностью</w:t>
      </w:r>
      <w:r w:rsidRPr="002324D3">
        <w:rPr>
          <w:rFonts w:ascii="Times New Roman" w:hAnsi="Times New Roman"/>
          <w:sz w:val="28"/>
          <w:szCs w:val="24"/>
          <w:lang w:val="ru-RU"/>
        </w:rPr>
        <w:t>. Ему принадлежит также афоризм: „Связи с общественностью основаны на коммуникации, которая начинается с понимания аудитории”.</w:t>
      </w:r>
    </w:p>
    <w:p w:rsidR="009A5A44" w:rsidRPr="002324D3" w:rsidRDefault="009A5A4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Аудитория, т.е. люди, на которых направлена коммуникация предприятия, учреждения, какой-либо группы по интересам или отдельного человека, долгое время оставалась без изменений. Во времена Франклина в распространении известий самую важную роль играло непосредственное общение. В то время не шло даже речи о средствах массовой информации. </w:t>
      </w:r>
    </w:p>
    <w:p w:rsidR="009A5A44" w:rsidRPr="002324D3" w:rsidRDefault="00B77A8D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Это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 доказывает</w:t>
      </w:r>
      <w:r w:rsidRPr="002324D3">
        <w:rPr>
          <w:rFonts w:ascii="Times New Roman" w:hAnsi="Times New Roman"/>
          <w:sz w:val="28"/>
          <w:szCs w:val="24"/>
          <w:lang w:val="ru-RU"/>
        </w:rPr>
        <w:t>, что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специальность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связи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 с общественность</w:t>
      </w:r>
      <w:r w:rsidRPr="002324D3">
        <w:rPr>
          <w:rFonts w:ascii="Times New Roman" w:hAnsi="Times New Roman"/>
          <w:sz w:val="28"/>
          <w:szCs w:val="24"/>
          <w:lang w:val="ru-RU"/>
        </w:rPr>
        <w:t>ю очень развита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в США. И по </w:t>
      </w:r>
      <w:r w:rsidRPr="002324D3">
        <w:rPr>
          <w:rFonts w:ascii="Times New Roman" w:hAnsi="Times New Roman"/>
          <w:sz w:val="28"/>
          <w:szCs w:val="24"/>
          <w:lang w:val="ru-RU"/>
        </w:rPr>
        <w:t>м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оему мнению </w:t>
      </w:r>
      <w:r w:rsidR="009A5A44" w:rsidRPr="002324D3">
        <w:rPr>
          <w:rFonts w:ascii="Times New Roman" w:hAnsi="Times New Roman"/>
          <w:sz w:val="28"/>
          <w:szCs w:val="24"/>
        </w:rPr>
        <w:t>PR</w:t>
      </w:r>
      <w:r w:rsidRPr="002324D3">
        <w:rPr>
          <w:rFonts w:ascii="Times New Roman" w:hAnsi="Times New Roman"/>
          <w:sz w:val="28"/>
          <w:szCs w:val="24"/>
          <w:lang w:val="ru-RU"/>
        </w:rPr>
        <w:t>-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 специалисты президента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>Соединенных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>Штата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Америки </w:t>
      </w:r>
      <w:r w:rsidR="009A5A44" w:rsidRPr="002324D3">
        <w:rPr>
          <w:rFonts w:ascii="Times New Roman" w:hAnsi="Times New Roman"/>
          <w:bCs/>
          <w:sz w:val="28"/>
          <w:szCs w:val="24"/>
          <w:lang w:val="ru-RU"/>
        </w:rPr>
        <w:t xml:space="preserve">Барак Хусейн Обама </w:t>
      </w:r>
      <w:r w:rsidR="009A5A44" w:rsidRPr="002324D3">
        <w:rPr>
          <w:rFonts w:ascii="Times New Roman" w:hAnsi="Times New Roman"/>
          <w:bCs/>
          <w:sz w:val="28"/>
          <w:szCs w:val="24"/>
        </w:rPr>
        <w:t>II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 никогда бы не допустил</w:t>
      </w:r>
      <w:r w:rsidRPr="002324D3">
        <w:rPr>
          <w:rFonts w:ascii="Times New Roman" w:hAnsi="Times New Roman"/>
          <w:sz w:val="28"/>
          <w:szCs w:val="24"/>
          <w:lang w:val="ru-RU"/>
        </w:rPr>
        <w:t>,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 чтоб</w:t>
      </w:r>
      <w:r w:rsidRPr="002324D3">
        <w:rPr>
          <w:rFonts w:ascii="Times New Roman" w:hAnsi="Times New Roman"/>
          <w:sz w:val="28"/>
          <w:szCs w:val="24"/>
          <w:lang w:val="ru-RU"/>
        </w:rPr>
        <w:t>ы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 Обама сотрудничал с группой 50</w:t>
      </w:r>
      <w:r w:rsidR="009A5A44" w:rsidRPr="002324D3">
        <w:rPr>
          <w:rFonts w:ascii="Times New Roman" w:hAnsi="Times New Roman"/>
          <w:sz w:val="28"/>
          <w:szCs w:val="24"/>
        </w:rPr>
        <w:t>Cent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 для того</w:t>
      </w:r>
      <w:r w:rsidRPr="002324D3">
        <w:rPr>
          <w:rFonts w:ascii="Times New Roman" w:hAnsi="Times New Roman"/>
          <w:sz w:val="28"/>
          <w:szCs w:val="24"/>
          <w:lang w:val="ru-RU"/>
        </w:rPr>
        <w:t>,</w:t>
      </w:r>
      <w:r w:rsidR="009A5A44" w:rsidRPr="002324D3">
        <w:rPr>
          <w:rFonts w:ascii="Times New Roman" w:hAnsi="Times New Roman"/>
          <w:sz w:val="28"/>
          <w:szCs w:val="24"/>
          <w:lang w:val="ru-RU"/>
        </w:rPr>
        <w:t xml:space="preserve"> что</w:t>
      </w:r>
      <w:r w:rsidR="004D705F" w:rsidRPr="002324D3">
        <w:rPr>
          <w:rFonts w:ascii="Times New Roman" w:hAnsi="Times New Roman"/>
          <w:sz w:val="28"/>
          <w:szCs w:val="24"/>
          <w:lang w:val="ru-RU"/>
        </w:rPr>
        <w:t>бы донести свой голос молодеж</w:t>
      </w:r>
      <w:r w:rsidRPr="002324D3">
        <w:rPr>
          <w:rFonts w:ascii="Times New Roman" w:hAnsi="Times New Roman"/>
          <w:sz w:val="28"/>
          <w:szCs w:val="24"/>
          <w:lang w:val="ru-RU"/>
        </w:rPr>
        <w:t>и</w:t>
      </w:r>
      <w:r w:rsidR="004D705F" w:rsidRPr="002324D3">
        <w:rPr>
          <w:rFonts w:ascii="Times New Roman" w:hAnsi="Times New Roman"/>
          <w:sz w:val="28"/>
          <w:szCs w:val="24"/>
          <w:lang w:val="ru-RU"/>
        </w:rPr>
        <w:t>.</w:t>
      </w:r>
    </w:p>
    <w:p w:rsidR="00420507" w:rsidRPr="002324D3" w:rsidRDefault="00420507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Тем не менее </w:t>
      </w:r>
      <w:r w:rsidR="008F28D3" w:rsidRPr="002324D3">
        <w:rPr>
          <w:rFonts w:ascii="Times New Roman" w:hAnsi="Times New Roman"/>
          <w:sz w:val="28"/>
          <w:szCs w:val="24"/>
          <w:lang w:val="ru-RU"/>
        </w:rPr>
        <w:t>б</w:t>
      </w:r>
      <w:r w:rsidR="004D705F" w:rsidRPr="002324D3">
        <w:rPr>
          <w:rFonts w:ascii="Times New Roman" w:hAnsi="Times New Roman"/>
          <w:sz w:val="28"/>
          <w:szCs w:val="24"/>
          <w:lang w:val="ru-RU"/>
        </w:rPr>
        <w:t>ывший Президент Монголии Намбарын Энхбаяр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4D705F" w:rsidRPr="002324D3">
        <w:rPr>
          <w:rFonts w:ascii="Times New Roman" w:hAnsi="Times New Roman"/>
          <w:sz w:val="28"/>
          <w:szCs w:val="24"/>
          <w:lang w:val="ru-RU"/>
        </w:rPr>
        <w:t xml:space="preserve">и его ПР 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 xml:space="preserve">- </w:t>
      </w:r>
      <w:r w:rsidR="004D705F" w:rsidRPr="002324D3">
        <w:rPr>
          <w:rFonts w:ascii="Times New Roman" w:hAnsi="Times New Roman"/>
          <w:sz w:val="28"/>
          <w:szCs w:val="24"/>
          <w:lang w:val="ru-RU"/>
        </w:rPr>
        <w:t>агентство хорошо рабо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>тали и они могли реагировать во</w:t>
      </w:r>
      <w:r w:rsidR="004D705F" w:rsidRPr="002324D3">
        <w:rPr>
          <w:rFonts w:ascii="Times New Roman" w:hAnsi="Times New Roman"/>
          <w:sz w:val="28"/>
          <w:szCs w:val="24"/>
          <w:lang w:val="ru-RU"/>
        </w:rPr>
        <w:t>время на общественные проблемы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>,</w:t>
      </w:r>
      <w:r w:rsidR="004D705F" w:rsidRPr="002324D3">
        <w:rPr>
          <w:rFonts w:ascii="Times New Roman" w:hAnsi="Times New Roman"/>
          <w:sz w:val="28"/>
          <w:szCs w:val="24"/>
          <w:lang w:val="ru-RU"/>
        </w:rPr>
        <w:t xml:space="preserve"> так как задача ПР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>-</w:t>
      </w:r>
      <w:r w:rsidR="004D705F" w:rsidRPr="002324D3">
        <w:rPr>
          <w:rFonts w:ascii="Times New Roman" w:hAnsi="Times New Roman"/>
          <w:sz w:val="28"/>
          <w:szCs w:val="24"/>
          <w:lang w:val="ru-RU"/>
        </w:rPr>
        <w:t xml:space="preserve"> мена по определению </w:t>
      </w:r>
      <w:r w:rsidR="006132E6" w:rsidRPr="002324D3">
        <w:rPr>
          <w:rFonts w:ascii="Times New Roman" w:hAnsi="Times New Roman"/>
          <w:sz w:val="28"/>
          <w:szCs w:val="24"/>
          <w:lang w:val="ru-RU"/>
        </w:rPr>
        <w:t>65-го ведущего ученого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американского Фонда </w:t>
      </w:r>
      <w:r w:rsidRPr="002324D3">
        <w:rPr>
          <w:rFonts w:ascii="Times New Roman" w:hAnsi="Times New Roman"/>
          <w:sz w:val="28"/>
          <w:szCs w:val="24"/>
        </w:rPr>
        <w:t>PR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(</w:t>
      </w:r>
      <w:r w:rsidRPr="002324D3">
        <w:rPr>
          <w:rFonts w:ascii="Times New Roman" w:hAnsi="Times New Roman"/>
          <w:sz w:val="28"/>
          <w:szCs w:val="24"/>
        </w:rPr>
        <w:t>Foundation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</w:rPr>
        <w:t>for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</w:rPr>
        <w:t>Public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</w:rPr>
        <w:t>Relations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</w:rPr>
        <w:t>Research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</w:rPr>
        <w:t>and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</w:rPr>
        <w:t>Education</w:t>
      </w:r>
      <w:r w:rsidRPr="002324D3">
        <w:rPr>
          <w:rFonts w:ascii="Times New Roman" w:hAnsi="Times New Roman"/>
          <w:sz w:val="28"/>
          <w:szCs w:val="24"/>
          <w:lang w:val="ru-RU"/>
        </w:rPr>
        <w:t>)</w:t>
      </w:r>
      <w:r w:rsidR="004D705F" w:rsidRPr="002324D3">
        <w:rPr>
          <w:rFonts w:ascii="Times New Roman" w:hAnsi="Times New Roman"/>
          <w:sz w:val="28"/>
          <w:szCs w:val="24"/>
          <w:lang w:val="ru-RU"/>
        </w:rPr>
        <w:t>: Паблик рилейшнз - это особая функция управления, которая способствует установлению и поддержанию общения, взаимопонимания и сотрудничества между организацией и ее общественностью; способствует решению различных проблем и задач; помогает руководству организации быть информированным об общественном мнении и вовремя реагировать на него; определяет и делает упор на главной задаче руководства компании - служить интересам общественности; помогает руководству быть готовым к любым переменам и использовать их по возможности наиболее эффективно, выполняя роль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или же по о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>пределению Британского института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связей с общественностью (</w:t>
      </w:r>
      <w:r w:rsidRPr="002324D3">
        <w:rPr>
          <w:rFonts w:ascii="Times New Roman" w:hAnsi="Times New Roman"/>
          <w:sz w:val="28"/>
          <w:szCs w:val="24"/>
        </w:rPr>
        <w:t>IPR</w:t>
      </w:r>
      <w:r w:rsidRPr="002324D3">
        <w:rPr>
          <w:rFonts w:ascii="Times New Roman" w:hAnsi="Times New Roman"/>
          <w:sz w:val="28"/>
          <w:szCs w:val="24"/>
          <w:lang w:val="ru-RU"/>
        </w:rPr>
        <w:t>): «Деятельностью в области паблик рилейшнз являются планируемые и осуществляемые усилия, направленные на установление и поддержание доброжелательных отношений между организацией и ее общественностью»</w:t>
      </w:r>
    </w:p>
    <w:p w:rsidR="00195E53" w:rsidRPr="002324D3" w:rsidRDefault="00195E53" w:rsidP="002324D3">
      <w:pPr>
        <w:pStyle w:val="pa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lang w:val="ru-RU"/>
        </w:rPr>
      </w:pPr>
      <w:r w:rsidRPr="002324D3">
        <w:rPr>
          <w:sz w:val="28"/>
          <w:lang w:val="ru-RU"/>
        </w:rPr>
        <w:t>В Улан-Баторе митингующие, недовольные итогами прошедших в воскресенье парламентских выборов, подожгли здание, в котором располагается штаб-квартира победившей Монгольской народной революционной партии (МНРП).</w:t>
      </w:r>
    </w:p>
    <w:p w:rsidR="00195E53" w:rsidRPr="002324D3" w:rsidRDefault="00195E53" w:rsidP="002324D3">
      <w:pPr>
        <w:pStyle w:val="pa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lang w:val="ru-RU"/>
        </w:rPr>
      </w:pPr>
      <w:r w:rsidRPr="002324D3">
        <w:rPr>
          <w:sz w:val="28"/>
          <w:lang w:val="ru-RU"/>
        </w:rPr>
        <w:t>Огнем оказались охвачены первый и третий этажи пятиэтажного строения. Пожарные машины долго не могли проехать к зданию, поскольку им мешала толпа митингующих</w:t>
      </w:r>
      <w:r w:rsidR="006132E6" w:rsidRPr="002324D3">
        <w:rPr>
          <w:sz w:val="28"/>
          <w:lang w:val="ru-RU"/>
        </w:rPr>
        <w:t>.</w:t>
      </w:r>
      <w:r w:rsidRPr="002324D3">
        <w:rPr>
          <w:sz w:val="28"/>
          <w:lang w:val="ru-RU"/>
        </w:rPr>
        <w:t xml:space="preserve"> Чуть позже штаб МНРП все же удалось потушить, однако зданию нанесен серьезный ущерб: практически все окна выбиты, а стены испачканы краской.</w:t>
      </w:r>
    </w:p>
    <w:p w:rsidR="00195E53" w:rsidRPr="002324D3" w:rsidRDefault="00195E53" w:rsidP="002324D3">
      <w:pPr>
        <w:pStyle w:val="pa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lang w:val="ru-RU"/>
        </w:rPr>
      </w:pPr>
      <w:r w:rsidRPr="002324D3">
        <w:rPr>
          <w:sz w:val="28"/>
          <w:lang w:val="ru-RU"/>
        </w:rPr>
        <w:t>Официального объявления победителя выборов пока не было, хотя руководство МНРП и утверждает, что партии удалось получить как минимум 44 места из 76 в Великом государственном хурале (парламенте). Это означает, что теперь МНРП может самостоятельно формировать новый Кабинет министров.</w:t>
      </w:r>
    </w:p>
    <w:p w:rsidR="00195E53" w:rsidRPr="002324D3" w:rsidRDefault="00195E53" w:rsidP="002324D3">
      <w:pPr>
        <w:pStyle w:val="pa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lang w:val="ru-RU"/>
        </w:rPr>
      </w:pPr>
      <w:r w:rsidRPr="002324D3">
        <w:rPr>
          <w:sz w:val="28"/>
          <w:lang w:val="ru-RU"/>
        </w:rPr>
        <w:t>Оппозиционная Демократическая партия не принимает таких результатов и требует отменить их. Особый упор оппозиция делает на то, что победители достигли таких результатов нечестным путем, используя административный ресурс: представитель партии Санжийн Баяр возглавляет монгольское правительство.</w:t>
      </w:r>
    </w:p>
    <w:p w:rsidR="00195E53" w:rsidRPr="002324D3" w:rsidRDefault="00195E53" w:rsidP="002324D3">
      <w:pPr>
        <w:pStyle w:val="pa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lang w:val="ru-RU"/>
        </w:rPr>
      </w:pPr>
      <w:r w:rsidRPr="002324D3">
        <w:rPr>
          <w:sz w:val="28"/>
          <w:lang w:val="ru-RU"/>
        </w:rPr>
        <w:t>Привели к тому, что президент Монголии Намбарын Энхбаяр объявил в стране чрезвычайное положение сроком на четыре дня. Выступая по государственному телевидению, он призвал участников беспорядков прекратить насилие: "Как глава монгольского государства, я осуждаю беспорядки, происходящие сейчас в Улан-Баторе. Нельзя использовать противозаконные методы для выражения протеста по поводу результатов парламентских выборов".</w:t>
      </w:r>
    </w:p>
    <w:p w:rsidR="00195E53" w:rsidRPr="002324D3" w:rsidRDefault="00195E53" w:rsidP="002324D3">
      <w:pPr>
        <w:pStyle w:val="pa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lang w:val="ru-RU"/>
        </w:rPr>
      </w:pPr>
      <w:r w:rsidRPr="002324D3">
        <w:rPr>
          <w:sz w:val="28"/>
          <w:lang w:val="ru-RU"/>
        </w:rPr>
        <w:t xml:space="preserve">Президент добавил, что итоги выборов могут быть отменены после расследования заявления Демократической партии о многочисленных нарушениях в ходе выборов. </w:t>
      </w:r>
    </w:p>
    <w:p w:rsidR="00B77A8D" w:rsidRPr="002324D3" w:rsidRDefault="00B77A8D" w:rsidP="002324D3">
      <w:pPr>
        <w:pStyle w:val="pa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2324D3">
        <w:rPr>
          <w:sz w:val="28"/>
          <w:lang w:val="ru-RU"/>
        </w:rPr>
        <w:t xml:space="preserve">Все это говорит о том, что стране просто необходим грамотный </w:t>
      </w:r>
      <w:r w:rsidRPr="002324D3">
        <w:rPr>
          <w:sz w:val="28"/>
        </w:rPr>
        <w:t>PR</w:t>
      </w:r>
      <w:r w:rsidRPr="002324D3">
        <w:rPr>
          <w:sz w:val="28"/>
          <w:lang w:val="ru-RU"/>
        </w:rPr>
        <w:t>-специалист по продвижению политического лидера в глазах как граждан самой Монголии, так и на международной арене.</w:t>
      </w:r>
    </w:p>
    <w:p w:rsidR="008F28D3" w:rsidRPr="002324D3" w:rsidRDefault="008F28D3" w:rsidP="002324D3">
      <w:pPr>
        <w:pStyle w:val="pa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32"/>
          <w:lang w:val="ru-RU"/>
        </w:rPr>
      </w:pPr>
    </w:p>
    <w:p w:rsidR="006132E6" w:rsidRPr="00C52D99" w:rsidRDefault="00B77A8D" w:rsidP="002324D3">
      <w:pPr>
        <w:pStyle w:val="par"/>
        <w:widowControl w:val="0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2324D3">
        <w:rPr>
          <w:bCs/>
          <w:sz w:val="28"/>
          <w:szCs w:val="28"/>
          <w:lang w:val="ru-RU"/>
        </w:rPr>
        <w:t>2. Развитие</w:t>
      </w:r>
      <w:r w:rsidR="006132E6" w:rsidRPr="002324D3">
        <w:rPr>
          <w:bCs/>
          <w:sz w:val="28"/>
          <w:szCs w:val="28"/>
          <w:lang w:val="ru-RU"/>
        </w:rPr>
        <w:t xml:space="preserve"> </w:t>
      </w:r>
      <w:r w:rsidRPr="002324D3">
        <w:rPr>
          <w:bCs/>
          <w:sz w:val="28"/>
          <w:szCs w:val="28"/>
          <w:lang w:val="ru-RU"/>
        </w:rPr>
        <w:t>т</w:t>
      </w:r>
      <w:r w:rsidR="006132E6" w:rsidRPr="002324D3">
        <w:rPr>
          <w:bCs/>
          <w:sz w:val="28"/>
          <w:szCs w:val="28"/>
          <w:lang w:val="ru-RU"/>
        </w:rPr>
        <w:t>уризм</w:t>
      </w:r>
      <w:r w:rsidRPr="002324D3">
        <w:rPr>
          <w:bCs/>
          <w:sz w:val="28"/>
          <w:szCs w:val="28"/>
          <w:lang w:val="ru-RU"/>
        </w:rPr>
        <w:t>а</w:t>
      </w:r>
      <w:r w:rsidR="002324D3">
        <w:rPr>
          <w:bCs/>
          <w:sz w:val="28"/>
          <w:szCs w:val="28"/>
          <w:lang w:val="ru-RU"/>
        </w:rPr>
        <w:t xml:space="preserve"> в Монголии</w:t>
      </w:r>
    </w:p>
    <w:p w:rsidR="002324D3" w:rsidRPr="00C52D99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9B4FE6" w:rsidRPr="002324D3" w:rsidRDefault="009B4FE6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Монголия 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>- одна из стран, которая имеет огромный потенциал в развитии сферы туризма.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B77A8D" w:rsidRPr="002324D3">
        <w:rPr>
          <w:rFonts w:ascii="Times New Roman" w:hAnsi="Times New Roman"/>
          <w:sz w:val="28"/>
          <w:szCs w:val="24"/>
          <w:lang w:val="ru-RU"/>
        </w:rPr>
        <w:t>Она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находиться именно в сердце земли и в центре энергий мира.</w:t>
      </w:r>
    </w:p>
    <w:p w:rsidR="009B4FE6" w:rsidRPr="002324D3" w:rsidRDefault="009B4FE6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В Монголии нет роскошных отелей, гастрономических ресторанов и модных СПА-салонов,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>п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утешествие в Монголию – не для слабых. 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 xml:space="preserve">Во-первых,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климат очень суровый: летом изнуряющая жара и пыльные бури, зимой сильные ветра и морозы. 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>Однако к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аждый год Монголия принимает 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 xml:space="preserve">около </w:t>
      </w:r>
      <w:r w:rsidRPr="002324D3">
        <w:rPr>
          <w:rFonts w:ascii="Times New Roman" w:hAnsi="Times New Roman"/>
          <w:sz w:val="28"/>
          <w:szCs w:val="24"/>
          <w:lang w:val="ru-RU"/>
        </w:rPr>
        <w:t>220 тысяч туристов из разных стран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 xml:space="preserve"> мира,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среди которых есть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 xml:space="preserve"> и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>г</w:t>
      </w:r>
      <w:r w:rsidRPr="002324D3">
        <w:rPr>
          <w:rFonts w:ascii="Times New Roman" w:hAnsi="Times New Roman"/>
          <w:sz w:val="28"/>
          <w:szCs w:val="24"/>
          <w:lang w:val="ru-RU"/>
        </w:rPr>
        <w:t>олливудские звёзды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 xml:space="preserve"> такие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как 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>Джулия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Робертс, Ричард Гир, Стивен Сигал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 xml:space="preserve"> и др.</w:t>
      </w:r>
    </w:p>
    <w:p w:rsidR="009B4FE6" w:rsidRPr="002324D3" w:rsidRDefault="009B4FE6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Если вы начинаете со столицы Улан-Батора, то посетите местный палеонтологический музей, у него богатейшая коллекция ископаемых. Ведь именно в местных степях сохранилось огромное количество скелетов динозавров. Сходите в мавзолей, похожий на московский, и в музей Революции. Интересен он тем, что здесь можно узнать, как кочевников пытались сделать коммунистами, как шли гражданские войны между кланами, и даже посмотреть на орудия пыток, которые активно применялись до недавнего времени. В общем, довольно интересный музей истории Монголии.</w:t>
      </w:r>
    </w:p>
    <w:p w:rsidR="009B4FE6" w:rsidRPr="002324D3" w:rsidRDefault="009B4FE6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В Монголии уникальная природа, есть и луга, и степи, и кедровые леса, и пустыня, и горы. Огромное количество непуганых диких животных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>,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там полно огромной форели! Поначалу к здешни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м просторам сложно привыкнуть </w:t>
      </w:r>
      <w:r w:rsidRPr="002324D3">
        <w:rPr>
          <w:rFonts w:ascii="Times New Roman" w:hAnsi="Times New Roman"/>
          <w:sz w:val="28"/>
          <w:szCs w:val="24"/>
          <w:lang w:val="ru-RU"/>
        </w:rPr>
        <w:t>ни дорог, ни домов. А потом понимаешь: вот он - рай. Забываешь про все проблемы.</w:t>
      </w:r>
    </w:p>
    <w:p w:rsidR="009B4FE6" w:rsidRPr="002324D3" w:rsidRDefault="009B4FE6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</w:rPr>
        <w:t>Terelj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– один из новых и лучших отелей, очень уютный, с большими красивыми номерами, построен по евростандартам. Отель “Баянгол” находится в центре города, 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>недалеко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от площади Сухэбатора, и тоже считается одним из лучших. Но когда будете ездить по стране, отелей не найдете. Зато местные сдают туристам юрты. Это такие круглые жилища кочевников, похожие на храмы - сводчатый потолок, сверху падают лучи солнца. В юрте тепло, и она довольно просторная, но разделений на комнаты нет. </w:t>
      </w:r>
    </w:p>
    <w:p w:rsidR="009B4FE6" w:rsidRPr="002324D3" w:rsidRDefault="009B4FE6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Можно поохотиться, сходить на рыбалку, собирать кедровые шишки или грибы в лесу. Монголы очень спортивные, каждую неделю устраивают то соревнования по стрельбе из лука, то скачки, то борьбу. Посмотреть на это зрелище стоит. В Монголии чудные буддисткие храмы, монастыри, куда могут зайти туристы. Можно посетить гору, на которой, согласно местным поверьям, живет дьявол. Можно поискать могилу Чингис Хана, посетить археологические раскопки</w:t>
      </w:r>
      <w:r w:rsidR="00107B19" w:rsidRPr="002324D3">
        <w:rPr>
          <w:rFonts w:ascii="Times New Roman" w:hAnsi="Times New Roman"/>
          <w:sz w:val="28"/>
          <w:szCs w:val="24"/>
          <w:lang w:val="ru-RU"/>
        </w:rPr>
        <w:t xml:space="preserve">. </w:t>
      </w:r>
      <w:r w:rsidRPr="002324D3">
        <w:rPr>
          <w:rFonts w:ascii="Times New Roman" w:hAnsi="Times New Roman"/>
          <w:sz w:val="28"/>
          <w:szCs w:val="24"/>
          <w:lang w:val="ru-RU"/>
        </w:rPr>
        <w:t>Но лучший отдых – наблюдать за бытом кочевников. Здесь нет ферм, загонов. И люди, и животные привыкли к свободе. Лошадь для монгола - больше чем скот, грудничков часто кормит кобыла, а сидеть верхом маленькие дети умеют раньше, чем ходить.</w:t>
      </w:r>
    </w:p>
    <w:p w:rsidR="00107B19" w:rsidRPr="00C52D99" w:rsidRDefault="00107B19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Таким образом, в стране есть множество так называемых «изюминок», тех вещей, которые отличают Монголию от всех остальных стран мира, являются ее историческим наследием, предметом гордости ее народа. А также отличным </w:t>
      </w:r>
      <w:r w:rsidRPr="002324D3">
        <w:rPr>
          <w:rFonts w:ascii="Times New Roman" w:hAnsi="Times New Roman"/>
          <w:sz w:val="28"/>
          <w:szCs w:val="24"/>
          <w:lang w:val="en-US"/>
        </w:rPr>
        <w:t>PR</w:t>
      </w:r>
      <w:r w:rsidRPr="002324D3">
        <w:rPr>
          <w:rFonts w:ascii="Times New Roman" w:hAnsi="Times New Roman"/>
          <w:sz w:val="28"/>
          <w:szCs w:val="24"/>
          <w:lang w:val="ru-RU"/>
        </w:rPr>
        <w:t>- объектом для специалиста по связям с общественностью. Ведь пиар в сфере туризма является основным источником информации о стране для иностранцев.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Следовательно, в 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>будущем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необходимо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как можно тщательней развивать это направление: продвигать те особенности страны, которыми она владеет, а именно: 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>богатейшую природу, историческое наследие, самобытную культуру народа и др.</w:t>
      </w:r>
    </w:p>
    <w:p w:rsidR="008F28D3" w:rsidRPr="002324D3" w:rsidRDefault="008F28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32"/>
          <w:lang w:val="ru-RU"/>
        </w:rPr>
      </w:pPr>
    </w:p>
    <w:p w:rsidR="008F28D3" w:rsidRPr="002324D3" w:rsidRDefault="008F28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24D3">
        <w:rPr>
          <w:rFonts w:ascii="Times New Roman" w:hAnsi="Times New Roman"/>
          <w:bCs/>
          <w:sz w:val="28"/>
          <w:szCs w:val="28"/>
          <w:lang w:val="ru-RU"/>
        </w:rPr>
        <w:t>3. Развитие спорта на мировом уровне</w:t>
      </w:r>
    </w:p>
    <w:p w:rsidR="002324D3" w:rsidRPr="00C52D99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B05B22" w:rsidRPr="002324D3" w:rsidRDefault="00E5691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2008 году на Пекинской</w:t>
      </w:r>
      <w:r w:rsidR="009B4FE6" w:rsidRPr="002324D3">
        <w:rPr>
          <w:rFonts w:ascii="Times New Roman" w:hAnsi="Times New Roman"/>
          <w:sz w:val="28"/>
          <w:szCs w:val="24"/>
          <w:lang w:val="ru-RU"/>
        </w:rPr>
        <w:t xml:space="preserve"> Олимпиаде, Монголия выиграла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три золота, одно серебро и одну бронзу</w:t>
      </w:r>
      <w:r w:rsidR="009B4FE6" w:rsidRPr="002324D3">
        <w:rPr>
          <w:rFonts w:ascii="Times New Roman" w:hAnsi="Times New Roman"/>
          <w:sz w:val="28"/>
          <w:szCs w:val="24"/>
          <w:lang w:val="ru-RU"/>
        </w:rPr>
        <w:t>.</w:t>
      </w:r>
      <w:r w:rsidR="002324D3"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A775A5" w:rsidRPr="002324D3">
        <w:rPr>
          <w:rFonts w:ascii="Times New Roman" w:hAnsi="Times New Roman"/>
          <w:sz w:val="28"/>
          <w:szCs w:val="24"/>
          <w:lang w:val="ru-RU"/>
        </w:rPr>
        <w:t>Монгольски</w:t>
      </w:r>
      <w:r w:rsidRPr="002324D3">
        <w:rPr>
          <w:rFonts w:ascii="Times New Roman" w:hAnsi="Times New Roman"/>
          <w:sz w:val="28"/>
          <w:szCs w:val="24"/>
          <w:lang w:val="ru-RU"/>
        </w:rPr>
        <w:t>й</w:t>
      </w:r>
      <w:r w:rsidR="002324D3"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A775A5" w:rsidRPr="002324D3">
        <w:rPr>
          <w:rFonts w:ascii="Times New Roman" w:hAnsi="Times New Roman"/>
          <w:sz w:val="28"/>
          <w:szCs w:val="24"/>
          <w:lang w:val="ru-RU"/>
        </w:rPr>
        <w:t xml:space="preserve">дзюдоист Найдан Тувшинбайар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получил </w:t>
      </w:r>
      <w:r w:rsidR="00A775A5" w:rsidRPr="002324D3">
        <w:rPr>
          <w:rFonts w:ascii="Times New Roman" w:hAnsi="Times New Roman"/>
          <w:sz w:val="28"/>
          <w:szCs w:val="24"/>
          <w:lang w:val="ru-RU"/>
        </w:rPr>
        <w:t>золот</w:t>
      </w:r>
      <w:r w:rsidRPr="002324D3">
        <w:rPr>
          <w:rFonts w:ascii="Times New Roman" w:hAnsi="Times New Roman"/>
          <w:sz w:val="28"/>
          <w:szCs w:val="24"/>
          <w:lang w:val="ru-RU"/>
        </w:rPr>
        <w:t>ую медаль</w:t>
      </w:r>
      <w:r w:rsidR="00A775A5" w:rsidRPr="002324D3">
        <w:rPr>
          <w:rFonts w:ascii="Times New Roman" w:hAnsi="Times New Roman"/>
          <w:sz w:val="28"/>
          <w:szCs w:val="24"/>
          <w:lang w:val="ru-RU"/>
        </w:rPr>
        <w:t>, молодой Боксер</w:t>
      </w:r>
      <w:r w:rsidR="002324D3"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A775A5" w:rsidRPr="002324D3">
        <w:rPr>
          <w:rFonts w:ascii="Times New Roman" w:hAnsi="Times New Roman"/>
          <w:sz w:val="28"/>
          <w:szCs w:val="24"/>
          <w:lang w:val="ru-RU"/>
        </w:rPr>
        <w:t>в категории до 54 кг</w:t>
      </w:r>
      <w:r w:rsidR="002324D3"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A775A5" w:rsidRPr="002324D3">
        <w:rPr>
          <w:rFonts w:ascii="Times New Roman" w:hAnsi="Times New Roman"/>
          <w:sz w:val="28"/>
          <w:szCs w:val="24"/>
          <w:lang w:val="ru-RU"/>
        </w:rPr>
        <w:t xml:space="preserve">Бадар-Уган Энкбат </w:t>
      </w:r>
      <w:r w:rsidRPr="002324D3">
        <w:rPr>
          <w:rFonts w:ascii="Times New Roman" w:hAnsi="Times New Roman"/>
          <w:sz w:val="28"/>
          <w:szCs w:val="24"/>
          <w:lang w:val="ru-RU"/>
        </w:rPr>
        <w:t>также выиграл</w:t>
      </w:r>
      <w:r w:rsidR="002324D3"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A775A5" w:rsidRPr="002324D3">
        <w:rPr>
          <w:rFonts w:ascii="Times New Roman" w:hAnsi="Times New Roman"/>
          <w:sz w:val="28"/>
          <w:szCs w:val="24"/>
          <w:lang w:val="ru-RU"/>
        </w:rPr>
        <w:t xml:space="preserve">золото и </w:t>
      </w:r>
      <w:r w:rsidRPr="002324D3">
        <w:rPr>
          <w:rFonts w:ascii="Times New Roman" w:hAnsi="Times New Roman"/>
          <w:sz w:val="28"/>
          <w:szCs w:val="24"/>
          <w:lang w:val="ru-RU"/>
        </w:rPr>
        <w:t>м</w:t>
      </w:r>
      <w:r w:rsidR="00A775A5" w:rsidRPr="002324D3">
        <w:rPr>
          <w:rFonts w:ascii="Times New Roman" w:hAnsi="Times New Roman"/>
          <w:sz w:val="28"/>
          <w:szCs w:val="24"/>
          <w:lang w:val="ru-RU"/>
        </w:rPr>
        <w:t>онгольски</w:t>
      </w:r>
      <w:r w:rsidRPr="002324D3">
        <w:rPr>
          <w:rFonts w:ascii="Times New Roman" w:hAnsi="Times New Roman"/>
          <w:sz w:val="28"/>
          <w:szCs w:val="24"/>
          <w:lang w:val="ru-RU"/>
        </w:rPr>
        <w:t>й</w:t>
      </w:r>
      <w:r w:rsidR="00A775A5" w:rsidRPr="002324D3">
        <w:rPr>
          <w:rFonts w:ascii="Times New Roman" w:hAnsi="Times New Roman"/>
          <w:sz w:val="28"/>
          <w:szCs w:val="24"/>
          <w:lang w:val="ru-RU"/>
        </w:rPr>
        <w:t xml:space="preserve"> спортсмен На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йдан Гундэгмаа получил золото. </w:t>
      </w:r>
      <w:r w:rsidR="009B4FE6" w:rsidRPr="002324D3">
        <w:rPr>
          <w:rFonts w:ascii="Times New Roman" w:hAnsi="Times New Roman"/>
          <w:sz w:val="28"/>
          <w:szCs w:val="24"/>
          <w:lang w:val="ru-RU"/>
        </w:rPr>
        <w:t xml:space="preserve">Это далеко не плохой результат, если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учесть, что </w:t>
      </w:r>
      <w:r w:rsidR="009B4FE6" w:rsidRPr="002324D3">
        <w:rPr>
          <w:rFonts w:ascii="Times New Roman" w:hAnsi="Times New Roman"/>
          <w:sz w:val="28"/>
          <w:szCs w:val="24"/>
          <w:lang w:val="ru-RU"/>
        </w:rPr>
        <w:t>население</w:t>
      </w:r>
      <w:r w:rsidR="002324D3"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Монголии </w:t>
      </w:r>
      <w:r w:rsidR="009B4FE6" w:rsidRPr="002324D3">
        <w:rPr>
          <w:rFonts w:ascii="Times New Roman" w:hAnsi="Times New Roman"/>
          <w:sz w:val="28"/>
          <w:szCs w:val="24"/>
          <w:lang w:val="ru-RU"/>
        </w:rPr>
        <w:t>насчитывает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всего, </w:t>
      </w:r>
      <w:r w:rsidR="009B4FE6" w:rsidRPr="002324D3">
        <w:rPr>
          <w:rFonts w:ascii="Times New Roman" w:hAnsi="Times New Roman"/>
          <w:sz w:val="28"/>
          <w:szCs w:val="24"/>
          <w:lang w:val="ru-RU"/>
        </w:rPr>
        <w:t>лишь два миллиона. Монгольские спортсмены активно участву</w:t>
      </w:r>
      <w:r w:rsidRPr="002324D3">
        <w:rPr>
          <w:rFonts w:ascii="Times New Roman" w:hAnsi="Times New Roman"/>
          <w:sz w:val="28"/>
          <w:szCs w:val="24"/>
          <w:lang w:val="ru-RU"/>
        </w:rPr>
        <w:t>ю</w:t>
      </w:r>
      <w:r w:rsidR="009B4FE6" w:rsidRPr="002324D3">
        <w:rPr>
          <w:rFonts w:ascii="Times New Roman" w:hAnsi="Times New Roman"/>
          <w:sz w:val="28"/>
          <w:szCs w:val="24"/>
          <w:lang w:val="ru-RU"/>
        </w:rPr>
        <w:t xml:space="preserve">т на международных играх и </w:t>
      </w:r>
      <w:r w:rsidRPr="002324D3">
        <w:rPr>
          <w:rFonts w:ascii="Times New Roman" w:hAnsi="Times New Roman"/>
          <w:sz w:val="28"/>
          <w:szCs w:val="24"/>
          <w:lang w:val="ru-RU"/>
        </w:rPr>
        <w:t>возвращаются</w:t>
      </w:r>
      <w:r w:rsidR="009B4FE6" w:rsidRPr="002324D3">
        <w:rPr>
          <w:rFonts w:ascii="Times New Roman" w:hAnsi="Times New Roman"/>
          <w:sz w:val="28"/>
          <w:szCs w:val="24"/>
          <w:lang w:val="ru-RU"/>
        </w:rPr>
        <w:t xml:space="preserve"> домой с отличным</w:t>
      </w:r>
      <w:r w:rsidRPr="002324D3">
        <w:rPr>
          <w:rFonts w:ascii="Times New Roman" w:hAnsi="Times New Roman"/>
          <w:sz w:val="28"/>
          <w:szCs w:val="24"/>
          <w:lang w:val="ru-RU"/>
        </w:rPr>
        <w:t>и</w:t>
      </w:r>
      <w:r w:rsidR="009B4FE6" w:rsidRPr="002324D3">
        <w:rPr>
          <w:rFonts w:ascii="Times New Roman" w:hAnsi="Times New Roman"/>
          <w:sz w:val="28"/>
          <w:szCs w:val="24"/>
          <w:lang w:val="ru-RU"/>
        </w:rPr>
        <w:t xml:space="preserve"> результат</w:t>
      </w:r>
      <w:r w:rsidRPr="002324D3">
        <w:rPr>
          <w:rFonts w:ascii="Times New Roman" w:hAnsi="Times New Roman"/>
          <w:sz w:val="28"/>
          <w:szCs w:val="24"/>
          <w:lang w:val="ru-RU"/>
        </w:rPr>
        <w:t>ами</w:t>
      </w:r>
      <w:r w:rsidR="00B05B22" w:rsidRPr="002324D3">
        <w:rPr>
          <w:rFonts w:ascii="Times New Roman" w:hAnsi="Times New Roman"/>
          <w:sz w:val="28"/>
          <w:szCs w:val="24"/>
          <w:lang w:val="ru-RU"/>
        </w:rPr>
        <w:t>.</w:t>
      </w:r>
    </w:p>
    <w:p w:rsidR="002324D3" w:rsidRDefault="00B05B22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Ср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>еди</w:t>
      </w:r>
      <w:r w:rsidR="002324D3"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лучших спортсменом нельзя не упомяну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>ть о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>м</w:t>
      </w:r>
      <w:r w:rsidRPr="002324D3">
        <w:rPr>
          <w:rFonts w:ascii="Times New Roman" w:hAnsi="Times New Roman"/>
          <w:sz w:val="28"/>
          <w:szCs w:val="24"/>
          <w:lang w:val="ru-RU"/>
        </w:rPr>
        <w:t>онгольско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>м</w:t>
      </w:r>
      <w:r w:rsidR="002324D3"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борц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>е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Дагвадорж Долгорсурэн, выступающ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>ем под псевдонимом Асасиорю. Он</w:t>
      </w:r>
      <w:r w:rsidR="002324D3"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вошел в историю сумо, установив сразу три рекорда на турнире, который завершился в Фукуоке на южном японском острове Кюсю.</w:t>
      </w:r>
    </w:p>
    <w:p w:rsidR="002324D3" w:rsidRDefault="00B05B22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27-летний уроженец Улан-Батора, являющийся сейчас единственным борцом, который носит высший в сумо титул иокодзуна ("великий чемпион"), одержал победы на всех шести турнирах в 2005 году.</w:t>
      </w:r>
    </w:p>
    <w:p w:rsidR="002324D3" w:rsidRDefault="00B05B22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До сих пор это не удавалось сделать ни одному сумоисту в высшем дивизионе макуути. Он победил на семи турнирах подряд, что также является абсол</w:t>
      </w:r>
      <w:r w:rsidR="002A3893" w:rsidRPr="002324D3">
        <w:rPr>
          <w:rFonts w:ascii="Times New Roman" w:hAnsi="Times New Roman"/>
          <w:sz w:val="28"/>
          <w:szCs w:val="24"/>
          <w:lang w:val="ru-RU"/>
        </w:rPr>
        <w:t xml:space="preserve">ютным рекордом. Теперь на счету </w:t>
      </w:r>
      <w:r w:rsidRPr="002324D3">
        <w:rPr>
          <w:rFonts w:ascii="Times New Roman" w:hAnsi="Times New Roman"/>
          <w:sz w:val="28"/>
          <w:szCs w:val="24"/>
          <w:lang w:val="ru-RU"/>
        </w:rPr>
        <w:t>Асасиорю 22 императорских кубков.</w:t>
      </w:r>
    </w:p>
    <w:p w:rsidR="002324D3" w:rsidRDefault="00B05B22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Беспрецедентным в истории сумо достижением стало и то, что в 2005 году он одержал 84 победы в 90 поединках. Предыдущий рекор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>д (82 победы) держался 27 лет.</w:t>
      </w:r>
    </w:p>
    <w:p w:rsidR="00B05B22" w:rsidRPr="002324D3" w:rsidRDefault="00E5691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И</w:t>
      </w:r>
      <w:r w:rsidR="002324D3"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B05B22" w:rsidRPr="002324D3">
        <w:rPr>
          <w:rFonts w:ascii="Times New Roman" w:hAnsi="Times New Roman"/>
          <w:sz w:val="28"/>
          <w:szCs w:val="24"/>
          <w:lang w:val="ru-RU"/>
        </w:rPr>
        <w:t>если прежние успехи 200-килограммовых гавайских гигантов Конисики, Акэбоно и Мусасимару можно было списать на выдающиеся физические данные, то достижения 140-килограммового монгола нельзя объяснить иначе как превосходной техникой и недюжинной силой.</w:t>
      </w:r>
    </w:p>
    <w:p w:rsidR="00E56914" w:rsidRPr="002324D3" w:rsidRDefault="00E56914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Таким образом сфера спорта тоже является одним из возможных направлений в создании имиджа всей страны.</w:t>
      </w:r>
    </w:p>
    <w:p w:rsidR="008F28D3" w:rsidRPr="002324D3" w:rsidRDefault="008F28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B05B22" w:rsidRPr="002324D3" w:rsidRDefault="001A6B99" w:rsidP="002324D3">
      <w:pPr>
        <w:widowControl w:val="0"/>
        <w:spacing w:after="0" w:line="360" w:lineRule="auto"/>
        <w:ind w:firstLine="720"/>
        <w:jc w:val="both"/>
        <w:rPr>
          <w:rStyle w:val="a3"/>
          <w:rFonts w:ascii="Times New Roman" w:hAnsi="Times New Roman"/>
          <w:bCs/>
          <w:i w:val="0"/>
          <w:sz w:val="28"/>
          <w:szCs w:val="28"/>
          <w:lang w:val="ru-RU"/>
        </w:rPr>
      </w:pPr>
      <w:r w:rsidRPr="002324D3">
        <w:rPr>
          <w:rFonts w:ascii="Times New Roman" w:hAnsi="Times New Roman"/>
          <w:bCs/>
          <w:sz w:val="28"/>
          <w:szCs w:val="28"/>
          <w:lang w:val="ru-RU"/>
        </w:rPr>
        <w:t>4</w:t>
      </w:r>
      <w:r w:rsidR="00E56914" w:rsidRPr="002324D3">
        <w:rPr>
          <w:rFonts w:ascii="Times New Roman" w:hAnsi="Times New Roman"/>
          <w:bCs/>
          <w:sz w:val="28"/>
          <w:szCs w:val="28"/>
          <w:lang w:val="ru-RU"/>
        </w:rPr>
        <w:t>.</w:t>
      </w:r>
      <w:r w:rsidR="002F0AD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05B22" w:rsidRPr="002324D3">
        <w:rPr>
          <w:rStyle w:val="a3"/>
          <w:rFonts w:ascii="Times New Roman" w:hAnsi="Times New Roman"/>
          <w:bCs/>
          <w:i w:val="0"/>
          <w:sz w:val="28"/>
          <w:szCs w:val="28"/>
          <w:lang w:val="ru-RU"/>
        </w:rPr>
        <w:t>Торгово-экономическое сотруднич</w:t>
      </w:r>
      <w:r w:rsidR="00E56914" w:rsidRPr="002324D3">
        <w:rPr>
          <w:rStyle w:val="a3"/>
          <w:rFonts w:ascii="Times New Roman" w:hAnsi="Times New Roman"/>
          <w:bCs/>
          <w:i w:val="0"/>
          <w:sz w:val="28"/>
          <w:szCs w:val="28"/>
          <w:lang w:val="ru-RU"/>
        </w:rPr>
        <w:t>ество Монголии и Великобритании</w:t>
      </w:r>
    </w:p>
    <w:p w:rsidR="002324D3" w:rsidRDefault="002324D3" w:rsidP="002324D3">
      <w:pPr>
        <w:pStyle w:val="a8"/>
        <w:widowControl w:val="0"/>
        <w:spacing w:line="360" w:lineRule="auto"/>
        <w:ind w:firstLine="720"/>
        <w:jc w:val="both"/>
        <w:rPr>
          <w:rStyle w:val="a3"/>
          <w:rFonts w:ascii="Times New Roman" w:hAnsi="Times New Roman"/>
          <w:i w:val="0"/>
          <w:sz w:val="28"/>
          <w:szCs w:val="24"/>
          <w:lang w:val="ru-RU"/>
        </w:rPr>
      </w:pPr>
    </w:p>
    <w:p w:rsidR="0050068A" w:rsidRPr="002324D3" w:rsidRDefault="0050068A" w:rsidP="002324D3">
      <w:pPr>
        <w:pStyle w:val="a8"/>
        <w:widowControl w:val="0"/>
        <w:spacing w:line="360" w:lineRule="auto"/>
        <w:ind w:firstLine="720"/>
        <w:jc w:val="both"/>
        <w:rPr>
          <w:rStyle w:val="a3"/>
          <w:rFonts w:ascii="Times New Roman" w:hAnsi="Times New Roman"/>
          <w:i w:val="0"/>
          <w:sz w:val="28"/>
          <w:szCs w:val="24"/>
          <w:lang w:val="ru-RU"/>
        </w:rPr>
      </w:pP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Установление дипломатических отношений между МНР и Великобританией подразумевало подписание в 1945 году Ялтинской конференции, где была признана независимость МНР тремя сверхдержавами: Советским Союзом, США и Великобританией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После Второй Мировой Войны мир был поделён на два блока, а также ”холодная война” не способствовала развитию отношений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МНР была принята в ООН 27 Октября 1961 года, что явилось большим вкладом в укрепление международного положения страны и независимости МНР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Вслед за этим стало возможным установление дипломатических отношений между Монголией и Великобританией с 23 января 1963 года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footnoteReference w:customMarkFollows="1" w:id="3"/>
        <w:t xml:space="preserve">1. </w:t>
      </w:r>
    </w:p>
    <w:p w:rsidR="0050068A" w:rsidRPr="002324D3" w:rsidRDefault="0050068A" w:rsidP="002324D3">
      <w:pPr>
        <w:pStyle w:val="a8"/>
        <w:widowControl w:val="0"/>
        <w:spacing w:line="360" w:lineRule="auto"/>
        <w:ind w:firstLine="720"/>
        <w:jc w:val="both"/>
        <w:rPr>
          <w:rStyle w:val="a3"/>
          <w:rFonts w:ascii="Times New Roman" w:hAnsi="Times New Roman"/>
          <w:i w:val="0"/>
          <w:sz w:val="28"/>
          <w:szCs w:val="24"/>
          <w:lang w:val="ru-RU"/>
        </w:rPr>
      </w:pP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Основу двусторонних монголо–британских отношений заложили торговое соглашение, подписанное в 1973 году и Консульская конвенция, подписанное в 1975 году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В этом же году был сделан официальный визит замминистра МНР, Д. Эрдэнэбилэга, в Лондон и, в следующем, 1976 году последовал ответный визит замминистра Великобритании, г–на Х. Кортаззи, в Улаан–Баатар.</w:t>
      </w:r>
    </w:p>
    <w:p w:rsidR="0050068A" w:rsidRPr="002324D3" w:rsidRDefault="0050068A" w:rsidP="002324D3">
      <w:pPr>
        <w:pStyle w:val="a8"/>
        <w:widowControl w:val="0"/>
        <w:spacing w:line="360" w:lineRule="auto"/>
        <w:ind w:firstLine="720"/>
        <w:jc w:val="both"/>
        <w:rPr>
          <w:rStyle w:val="a3"/>
          <w:rFonts w:ascii="Times New Roman" w:hAnsi="Times New Roman"/>
          <w:i w:val="0"/>
          <w:sz w:val="28"/>
          <w:szCs w:val="24"/>
          <w:lang w:val="ru-RU"/>
        </w:rPr>
      </w:pP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Большой вклад в развитие двусторонних связей вносят посольства двух стран, предлагающие пути дальнейшего их развития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Так, посольство Великобритании открыло в Улан–Баторе 1964 году, а посольство Монголии в Лондоне работает с 1969 года.</w:t>
      </w:r>
    </w:p>
    <w:p w:rsidR="0050068A" w:rsidRPr="002324D3" w:rsidRDefault="0050068A" w:rsidP="002324D3">
      <w:pPr>
        <w:pStyle w:val="a8"/>
        <w:widowControl w:val="0"/>
        <w:spacing w:line="360" w:lineRule="auto"/>
        <w:ind w:firstLine="720"/>
        <w:jc w:val="both"/>
        <w:rPr>
          <w:rStyle w:val="a3"/>
          <w:rFonts w:ascii="Times New Roman" w:hAnsi="Times New Roman"/>
          <w:i w:val="0"/>
          <w:sz w:val="28"/>
          <w:szCs w:val="24"/>
          <w:lang w:val="ru-RU"/>
        </w:rPr>
      </w:pP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Договор о культурном обмене работает с 1965 года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Он предусматривал обучение английскому языку в Университете города Лидса, стажировку и культурный обмен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На конец 1993 года стажировку в Лидском Университете прошли более 100 человек, граждан Монголии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В 1993 году Академия Наук Монголии подписала меморандум о сотрудничестве с Королевским Обществом Великобритании (</w:t>
      </w:r>
      <w:r w:rsidRPr="002324D3">
        <w:rPr>
          <w:rStyle w:val="a3"/>
          <w:rFonts w:ascii="Times New Roman" w:hAnsi="Times New Roman"/>
          <w:i w:val="0"/>
          <w:sz w:val="28"/>
          <w:szCs w:val="24"/>
        </w:rPr>
        <w:t>The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</w:rPr>
        <w:t>Royal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</w:rPr>
        <w:t>Society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) об обмене научными работниками и учёными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Также предоставляется грант правительства Великобритании на обучение студентов в Университетах до 5 человек в год.</w:t>
      </w:r>
    </w:p>
    <w:p w:rsidR="0050068A" w:rsidRPr="002324D3" w:rsidRDefault="0050068A" w:rsidP="002324D3">
      <w:pPr>
        <w:pStyle w:val="a8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4"/>
          <w:lang w:val="ru-RU"/>
        </w:rPr>
      </w:pP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Великобритания оказывает Монголии помощь по двум направлениям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Так, 1992-1995гг. Правительство Великобритании оказало безвозмездную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помощь в 2,7 млн. фунтов ст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Затем в последующие годы оказывала техническую помощь в рамках проекта Британского партнерства.</w:t>
      </w:r>
      <w:r w:rsid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>Эта помощь составляла 150-250 тысяч фунтов стерлингов и финансировала проекты по сокращению бедности и на защиту детей, а также обогащение библиотек английскими книгами в школах, работу станции “Би-Би-Си” и обучение студентов в Великобритании.</w:t>
      </w:r>
      <w:r w:rsidR="00E56914" w:rsidRPr="002324D3">
        <w:rPr>
          <w:rStyle w:val="a3"/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>Все это также влияет на международный имидж страны.</w:t>
      </w:r>
    </w:p>
    <w:p w:rsidR="009B4FE6" w:rsidRPr="002324D3" w:rsidRDefault="009B4FE6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50068A" w:rsidRPr="002324D3" w:rsidRDefault="001A6B99" w:rsidP="002324D3">
      <w:pPr>
        <w:pStyle w:val="2"/>
        <w:widowControl w:val="0"/>
        <w:shd w:val="clear" w:color="auto" w:fill="F8FCFF"/>
        <w:spacing w:before="0" w:beforeAutospacing="0" w:after="0" w:afterAutospacing="0" w:line="360" w:lineRule="auto"/>
        <w:ind w:firstLine="720"/>
        <w:jc w:val="both"/>
        <w:rPr>
          <w:b w:val="0"/>
          <w:bCs w:val="0"/>
          <w:sz w:val="28"/>
          <w:szCs w:val="28"/>
          <w:lang w:val="ru-RU"/>
        </w:rPr>
      </w:pPr>
      <w:r w:rsidRPr="002324D3">
        <w:rPr>
          <w:b w:val="0"/>
          <w:bCs w:val="0"/>
          <w:sz w:val="28"/>
          <w:szCs w:val="28"/>
          <w:lang w:val="ru-RU"/>
        </w:rPr>
        <w:t>5</w:t>
      </w:r>
      <w:r w:rsidR="00E56914" w:rsidRPr="002324D3">
        <w:rPr>
          <w:b w:val="0"/>
          <w:bCs w:val="0"/>
          <w:sz w:val="28"/>
          <w:szCs w:val="28"/>
          <w:lang w:val="ru-RU"/>
        </w:rPr>
        <w:t>.</w:t>
      </w:r>
      <w:r w:rsidR="0050068A" w:rsidRPr="002324D3">
        <w:rPr>
          <w:b w:val="0"/>
          <w:bCs w:val="0"/>
          <w:sz w:val="28"/>
          <w:szCs w:val="28"/>
          <w:lang w:val="ru-RU"/>
        </w:rPr>
        <w:t xml:space="preserve"> Монгольский кашемир стал всемирно известным брендом</w:t>
      </w:r>
    </w:p>
    <w:p w:rsidR="002324D3" w:rsidRDefault="002324D3" w:rsidP="002324D3">
      <w:pPr>
        <w:pStyle w:val="2"/>
        <w:widowControl w:val="0"/>
        <w:shd w:val="clear" w:color="auto" w:fill="F8FCFF"/>
        <w:spacing w:before="0" w:beforeAutospacing="0" w:after="0" w:afterAutospacing="0" w:line="360" w:lineRule="auto"/>
        <w:ind w:firstLine="720"/>
        <w:jc w:val="both"/>
        <w:rPr>
          <w:b w:val="0"/>
          <w:sz w:val="28"/>
          <w:szCs w:val="24"/>
          <w:lang w:val="ru-RU"/>
        </w:rPr>
      </w:pPr>
    </w:p>
    <w:p w:rsidR="00EF77E4" w:rsidRPr="002324D3" w:rsidRDefault="0025157F" w:rsidP="002324D3">
      <w:pPr>
        <w:pStyle w:val="2"/>
        <w:widowControl w:val="0"/>
        <w:shd w:val="clear" w:color="auto" w:fill="F8FCFF"/>
        <w:spacing w:before="0" w:beforeAutospacing="0" w:after="0" w:afterAutospacing="0" w:line="360" w:lineRule="auto"/>
        <w:ind w:firstLine="720"/>
        <w:jc w:val="both"/>
        <w:rPr>
          <w:b w:val="0"/>
          <w:sz w:val="28"/>
          <w:szCs w:val="24"/>
          <w:lang w:val="ru-RU"/>
        </w:rPr>
      </w:pPr>
      <w:r w:rsidRPr="002324D3">
        <w:rPr>
          <w:b w:val="0"/>
          <w:sz w:val="28"/>
          <w:szCs w:val="24"/>
          <w:lang w:val="ru-RU"/>
        </w:rPr>
        <w:t>Сегодня у всех на слуху такие выражения как: китайский шелк, шотландский виски, испанская карида, итальянская мода, немецкое качество, французские духи и др. Все это ни что иное, как результат многих лет и грамотного пиар сопровождения. В Монголии также существует</w:t>
      </w:r>
      <w:r w:rsidR="00EF77E4" w:rsidRPr="002324D3">
        <w:rPr>
          <w:b w:val="0"/>
          <w:sz w:val="28"/>
          <w:szCs w:val="24"/>
          <w:lang w:val="ru-RU"/>
        </w:rPr>
        <w:t xml:space="preserve"> такой продукт, который может стать своеобразным брендом страны.</w:t>
      </w:r>
    </w:p>
    <w:p w:rsidR="0050068A" w:rsidRP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Монголия является второй по величине производител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>ем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сырья кашемира в мире после Китая.</w:t>
      </w:r>
      <w:r w:rsidR="00E56914" w:rsidRPr="002324D3">
        <w:rPr>
          <w:rStyle w:val="google-src-text"/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Монголия готовит около 3.000 тонн кашемира в год, или чуть менее 30% рынка всего мира.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 xml:space="preserve"> Компания «</w:t>
      </w:r>
      <w:r w:rsidR="0025157F" w:rsidRPr="002324D3">
        <w:rPr>
          <w:rFonts w:ascii="Times New Roman" w:hAnsi="Times New Roman"/>
          <w:sz w:val="28"/>
          <w:szCs w:val="24"/>
        </w:rPr>
        <w:t>GOBI</w:t>
      </w:r>
      <w:r w:rsidR="00E56914" w:rsidRPr="002324D3">
        <w:rPr>
          <w:rFonts w:ascii="Times New Roman" w:hAnsi="Times New Roman"/>
          <w:sz w:val="28"/>
          <w:szCs w:val="24"/>
          <w:lang w:val="ru-RU"/>
        </w:rPr>
        <w:t xml:space="preserve">» 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производит кашемир со 100% </w:t>
      </w:r>
      <w:r w:rsidR="0025157F" w:rsidRPr="002324D3">
        <w:rPr>
          <w:rFonts w:ascii="Times New Roman" w:hAnsi="Times New Roman"/>
          <w:sz w:val="28"/>
          <w:szCs w:val="24"/>
          <w:lang w:val="ru-RU"/>
        </w:rPr>
        <w:t>качеством. Ч</w:t>
      </w:r>
      <w:r w:rsidRPr="002324D3">
        <w:rPr>
          <w:rFonts w:ascii="Times New Roman" w:hAnsi="Times New Roman"/>
          <w:sz w:val="28"/>
          <w:szCs w:val="24"/>
          <w:lang w:val="ru-RU"/>
        </w:rPr>
        <w:t>ист</w:t>
      </w:r>
      <w:r w:rsidR="0025157F" w:rsidRPr="002324D3">
        <w:rPr>
          <w:rFonts w:ascii="Times New Roman" w:hAnsi="Times New Roman"/>
          <w:sz w:val="28"/>
          <w:szCs w:val="24"/>
          <w:lang w:val="ru-RU"/>
        </w:rPr>
        <w:t>ый кашемир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от монгольской козы</w:t>
      </w:r>
      <w:r w:rsidR="0025157F" w:rsidRPr="002324D3">
        <w:rPr>
          <w:rFonts w:ascii="Times New Roman" w:hAnsi="Times New Roman"/>
          <w:sz w:val="28"/>
          <w:szCs w:val="24"/>
          <w:lang w:val="ru-RU"/>
        </w:rPr>
        <w:t>.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5157F" w:rsidRPr="002324D3">
        <w:rPr>
          <w:rFonts w:ascii="Times New Roman" w:hAnsi="Times New Roman"/>
          <w:sz w:val="28"/>
          <w:szCs w:val="24"/>
          <w:lang w:val="ru-RU"/>
        </w:rPr>
        <w:t>К</w:t>
      </w:r>
      <w:r w:rsidRPr="002324D3">
        <w:rPr>
          <w:rFonts w:ascii="Times New Roman" w:hAnsi="Times New Roman"/>
          <w:sz w:val="28"/>
          <w:szCs w:val="24"/>
          <w:lang w:val="ru-RU"/>
        </w:rPr>
        <w:t>ашемира, которы</w:t>
      </w:r>
      <w:r w:rsidR="0025157F" w:rsidRPr="002324D3">
        <w:rPr>
          <w:rFonts w:ascii="Times New Roman" w:hAnsi="Times New Roman"/>
          <w:sz w:val="28"/>
          <w:szCs w:val="24"/>
          <w:lang w:val="ru-RU"/>
        </w:rPr>
        <w:t xml:space="preserve">й </w:t>
      </w:r>
      <w:r w:rsidRPr="002324D3">
        <w:rPr>
          <w:rFonts w:ascii="Times New Roman" w:hAnsi="Times New Roman"/>
          <w:sz w:val="28"/>
          <w:szCs w:val="24"/>
          <w:lang w:val="ru-RU"/>
        </w:rPr>
        <w:t>производят и</w:t>
      </w:r>
      <w:r w:rsidR="0025157F" w:rsidRPr="002324D3">
        <w:rPr>
          <w:rFonts w:ascii="Times New Roman" w:hAnsi="Times New Roman"/>
          <w:sz w:val="28"/>
          <w:szCs w:val="24"/>
          <w:lang w:val="ru-RU"/>
        </w:rPr>
        <w:t>з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лучших в мире волокон</w:t>
      </w:r>
      <w:r w:rsidR="0025157F" w:rsidRPr="002324D3">
        <w:rPr>
          <w:rFonts w:ascii="Times New Roman" w:hAnsi="Times New Roman"/>
          <w:sz w:val="28"/>
          <w:szCs w:val="24"/>
          <w:lang w:val="ru-RU"/>
        </w:rPr>
        <w:t xml:space="preserve"> шерсти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с использованием самых современных и перспективных процессов и технологий. </w:t>
      </w:r>
    </w:p>
    <w:p w:rsidR="002324D3" w:rsidRDefault="0025157F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«</w:t>
      </w:r>
      <w:r w:rsidRPr="002324D3">
        <w:rPr>
          <w:rFonts w:ascii="Times New Roman" w:hAnsi="Times New Roman"/>
          <w:sz w:val="28"/>
          <w:szCs w:val="24"/>
        </w:rPr>
        <w:t>GOBI</w:t>
      </w:r>
      <w:r w:rsidRPr="002324D3">
        <w:rPr>
          <w:rFonts w:ascii="Times New Roman" w:hAnsi="Times New Roman"/>
          <w:sz w:val="28"/>
          <w:szCs w:val="24"/>
          <w:lang w:val="ru-RU"/>
        </w:rPr>
        <w:t>»</w:t>
      </w:r>
      <w:r w:rsidR="0050068A" w:rsidRPr="002324D3">
        <w:rPr>
          <w:rFonts w:ascii="Times New Roman" w:hAnsi="Times New Roman"/>
          <w:sz w:val="28"/>
          <w:szCs w:val="24"/>
          <w:lang w:val="ru-RU"/>
        </w:rPr>
        <w:t>, которая имеет 12 производственных цехов и насчитывает более 1600 работников, является ведущим производителем кашемира продуктов с производительностью, которая охватывает одну треть внутренних поставок кашемира. В настоящее время новое руководство компании рассчитывает на модернизацию и расширение перерабатывающих мощностей компании, а также внедрения современных управленческих и технологических ноу-хау для повышения конкурентоспособности промышленности монгольского</w:t>
      </w:r>
      <w:r w:rsidR="000C2EDF" w:rsidRPr="002324D3">
        <w:rPr>
          <w:rFonts w:ascii="Times New Roman" w:hAnsi="Times New Roman"/>
          <w:sz w:val="28"/>
          <w:szCs w:val="24"/>
          <w:lang w:val="ru-RU"/>
        </w:rPr>
        <w:t xml:space="preserve"> кашемира на мир</w:t>
      </w:r>
      <w:r w:rsidR="002324D3">
        <w:rPr>
          <w:rFonts w:ascii="Times New Roman" w:hAnsi="Times New Roman"/>
          <w:sz w:val="28"/>
          <w:szCs w:val="24"/>
          <w:lang w:val="ru-RU"/>
        </w:rPr>
        <w:t>овом рынке.</w:t>
      </w:r>
    </w:p>
    <w:p w:rsidR="002324D3" w:rsidRDefault="0025157F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</w:rPr>
        <w:t>GOBI</w:t>
      </w:r>
      <w:r w:rsidR="0050068A" w:rsidRPr="002324D3">
        <w:rPr>
          <w:rFonts w:ascii="Times New Roman" w:hAnsi="Times New Roman"/>
          <w:sz w:val="28"/>
          <w:szCs w:val="24"/>
          <w:lang w:val="ru-RU"/>
        </w:rPr>
        <w:t xml:space="preserve"> продукция продается на международном уровне через коммерческие контракты с 121 компаниями в 25 странах в Европе, Азии и Северной Америке. 77 процентов от общего объема экспорта </w:t>
      </w:r>
      <w:r w:rsidRPr="002324D3">
        <w:rPr>
          <w:rFonts w:ascii="Times New Roman" w:hAnsi="Times New Roman"/>
          <w:sz w:val="28"/>
          <w:szCs w:val="24"/>
        </w:rPr>
        <w:t>GOBI</w:t>
      </w:r>
      <w:r w:rsidR="0050068A" w:rsidRPr="002324D3">
        <w:rPr>
          <w:rFonts w:ascii="Times New Roman" w:hAnsi="Times New Roman"/>
          <w:sz w:val="28"/>
          <w:szCs w:val="24"/>
          <w:lang w:val="ru-RU"/>
        </w:rPr>
        <w:t xml:space="preserve"> заключаются в Великобритании, Японии, Франции, Италии, Бельгии, Турции, Швейцарии и Германии в Соединенные Штаты. </w:t>
      </w:r>
      <w:r w:rsidRPr="002324D3">
        <w:rPr>
          <w:rFonts w:ascii="Times New Roman" w:hAnsi="Times New Roman"/>
          <w:sz w:val="28"/>
          <w:szCs w:val="24"/>
        </w:rPr>
        <w:t>GOBI</w:t>
      </w:r>
      <w:r w:rsidR="0050068A" w:rsidRPr="002324D3">
        <w:rPr>
          <w:rFonts w:ascii="Times New Roman" w:hAnsi="Times New Roman"/>
          <w:sz w:val="28"/>
          <w:szCs w:val="24"/>
          <w:lang w:val="ru-RU"/>
        </w:rPr>
        <w:t xml:space="preserve"> является одним из основных экспортеров компания, которая получает много доход от продажи кашемира на зарубежные рынки. Японские владельцы </w:t>
      </w:r>
      <w:r w:rsidRPr="002324D3">
        <w:rPr>
          <w:rFonts w:ascii="Times New Roman" w:hAnsi="Times New Roman"/>
          <w:sz w:val="28"/>
          <w:szCs w:val="24"/>
        </w:rPr>
        <w:t>GOBI</w:t>
      </w:r>
      <w:r w:rsidR="0050068A" w:rsidRPr="002324D3">
        <w:rPr>
          <w:rFonts w:ascii="Times New Roman" w:hAnsi="Times New Roman"/>
          <w:sz w:val="28"/>
          <w:szCs w:val="24"/>
          <w:lang w:val="ru-RU"/>
        </w:rPr>
        <w:t xml:space="preserve"> планиру</w:t>
      </w:r>
      <w:r w:rsidRPr="002324D3">
        <w:rPr>
          <w:rFonts w:ascii="Times New Roman" w:hAnsi="Times New Roman"/>
          <w:sz w:val="28"/>
          <w:szCs w:val="24"/>
          <w:lang w:val="ru-RU"/>
        </w:rPr>
        <w:t>ю</w:t>
      </w:r>
      <w:r w:rsidR="0050068A" w:rsidRPr="002324D3">
        <w:rPr>
          <w:rFonts w:ascii="Times New Roman" w:hAnsi="Times New Roman"/>
          <w:sz w:val="28"/>
          <w:szCs w:val="24"/>
          <w:lang w:val="ru-RU"/>
        </w:rPr>
        <w:t xml:space="preserve">т увеличить экспорт в Японию, в результате чего многие считают, что выручка от реализации и финансовые результаты </w:t>
      </w:r>
      <w:r w:rsidRPr="002324D3">
        <w:rPr>
          <w:rFonts w:ascii="Times New Roman" w:hAnsi="Times New Roman"/>
          <w:sz w:val="28"/>
          <w:szCs w:val="24"/>
        </w:rPr>
        <w:t>GOBI</w:t>
      </w:r>
      <w:r w:rsidR="0050068A" w:rsidRPr="002324D3">
        <w:rPr>
          <w:rFonts w:ascii="Times New Roman" w:hAnsi="Times New Roman"/>
          <w:sz w:val="28"/>
          <w:szCs w:val="24"/>
          <w:lang w:val="ru-RU"/>
        </w:rPr>
        <w:t xml:space="preserve"> увидите здоровый рост в ближайшие годы. 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Корпорация </w:t>
      </w:r>
      <w:r w:rsidRPr="002324D3">
        <w:rPr>
          <w:rFonts w:ascii="Times New Roman" w:hAnsi="Times New Roman"/>
          <w:sz w:val="28"/>
          <w:szCs w:val="24"/>
        </w:rPr>
        <w:t>GOBI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была основана в 1981 году с технической и экономической помощью правительства Японии. Первые шаги были ориентированы на экспорт продукции из шерсти кашемировых коз и верблюжьей шерсти в дополнение к производству незаконченных и готовых изделий для местных и международных рынков. В соответствии с декретом правительстве Монголии в 1993 году 25% акций компании были приватизированы. В декабре 1994 года был создан холдинг, в котором 75% акций принадлежат Монголии. 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Продукция </w:t>
      </w:r>
      <w:r w:rsidRPr="002324D3">
        <w:rPr>
          <w:rFonts w:ascii="Times New Roman" w:hAnsi="Times New Roman"/>
          <w:sz w:val="28"/>
          <w:szCs w:val="24"/>
        </w:rPr>
        <w:t>GOBI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имеет стандарты качества, которые установила государственная Стандартная Организация. Она является членом Международной Организации Стандартизации. Кроме того, </w:t>
      </w:r>
      <w:r w:rsidRPr="002324D3">
        <w:rPr>
          <w:rFonts w:ascii="Times New Roman" w:hAnsi="Times New Roman"/>
          <w:sz w:val="28"/>
          <w:szCs w:val="24"/>
        </w:rPr>
        <w:t>GOBI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имеет специальное свидетельство Международной Организации по Стандартизации, а продукция корпорации соответствует международным стандартам качества. 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Более чем 1400 высококвалифицированных специалистов, которые закончили государственные университеты и специализированные колледжи в Японии, России, Германии, Чехии, Польше, Венгрии Болгарии, являются сотрудниками компании. </w:t>
      </w:r>
    </w:p>
    <w:p w:rsidR="0050068A" w:rsidRP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Около 80% продукции поставляется на экспорт. Оставшиеся 20% реализуются на внутреннем рынке. Основным кредо корпорации является – широкий выбор, быстрота изготовления, конкурентоспособность на мировом рынке. </w:t>
      </w:r>
    </w:p>
    <w:p w:rsidR="002324D3" w:rsidRDefault="000C2EDF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 xml:space="preserve">Награды </w:t>
      </w:r>
      <w:r w:rsidR="0050068A" w:rsidRPr="002324D3">
        <w:rPr>
          <w:rFonts w:ascii="Times New Roman" w:hAnsi="Times New Roman"/>
          <w:bCs/>
          <w:sz w:val="28"/>
          <w:szCs w:val="24"/>
        </w:rPr>
        <w:t>GOBI</w:t>
      </w:r>
      <w:r w:rsidR="005D5AE8" w:rsidRPr="002324D3">
        <w:rPr>
          <w:rFonts w:ascii="Times New Roman" w:hAnsi="Times New Roman"/>
          <w:sz w:val="28"/>
          <w:szCs w:val="24"/>
          <w:lang w:val="ru-RU"/>
        </w:rPr>
        <w:t>: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79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>Первая Золотая медаль Международной Торгово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й Выставки в Брно, Чехословакия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81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>Начато производство полного цикла "Мануфактуры Гоби".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82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>Начало международных продаж в странах СЭВ (</w:t>
      </w:r>
      <w:r w:rsidRPr="002324D3">
        <w:rPr>
          <w:rFonts w:ascii="Times New Roman" w:hAnsi="Times New Roman"/>
          <w:sz w:val="28"/>
          <w:szCs w:val="24"/>
        </w:rPr>
        <w:t>C</w:t>
      </w:r>
      <w:r w:rsidRPr="002324D3">
        <w:rPr>
          <w:rFonts w:ascii="Times New Roman" w:hAnsi="Times New Roman"/>
          <w:sz w:val="28"/>
          <w:szCs w:val="24"/>
          <w:lang w:val="ru-RU"/>
        </w:rPr>
        <w:t>овет Экономической Взаимопомощи).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Первая Золотая медаль Международной Торговой Выставки 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в Германии”</w:t>
      </w:r>
    </w:p>
    <w:p w:rsidR="00BC33D8" w:rsidRP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83-1986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>Вторая Золотая медаль Международн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ой Торговой Выставки в Германии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 xml:space="preserve">1988 </w:t>
      </w:r>
      <w:r w:rsidR="00BF4AA9" w:rsidRPr="002324D3">
        <w:rPr>
          <w:rFonts w:ascii="Times New Roman" w:hAnsi="Times New Roman"/>
          <w:bCs/>
          <w:sz w:val="28"/>
          <w:szCs w:val="24"/>
          <w:lang w:val="ru-RU"/>
        </w:rPr>
        <w:t>–</w:t>
      </w:r>
      <w:r w:rsidRPr="002324D3">
        <w:rPr>
          <w:rFonts w:ascii="Times New Roman" w:hAnsi="Times New Roman"/>
          <w:bCs/>
          <w:sz w:val="28"/>
          <w:szCs w:val="24"/>
          <w:lang w:val="ru-RU"/>
        </w:rPr>
        <w:t xml:space="preserve"> 1991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 “</w:t>
      </w:r>
      <w:r w:rsidRPr="002324D3">
        <w:rPr>
          <w:rFonts w:ascii="Times New Roman" w:hAnsi="Times New Roman"/>
          <w:sz w:val="28"/>
          <w:szCs w:val="24"/>
          <w:lang w:val="ru-RU"/>
        </w:rPr>
        <w:t>Первый Сертификат "Лучшая фабрика Монголии" от Национальной Торго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во-Промышленной палаты Монголии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91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Создано монголо-бельгийское совместное предприятие </w:t>
      </w:r>
      <w:r w:rsidRPr="002324D3">
        <w:rPr>
          <w:rFonts w:ascii="Times New Roman" w:hAnsi="Times New Roman"/>
          <w:sz w:val="28"/>
          <w:szCs w:val="24"/>
        </w:rPr>
        <w:t>John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</w:rPr>
        <w:t>Gobi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</w:rPr>
        <w:t>Europe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</w:rPr>
        <w:t>S</w:t>
      </w:r>
      <w:r w:rsidRPr="002324D3">
        <w:rPr>
          <w:rFonts w:ascii="Times New Roman" w:hAnsi="Times New Roman"/>
          <w:sz w:val="28"/>
          <w:szCs w:val="24"/>
          <w:lang w:val="ru-RU"/>
        </w:rPr>
        <w:t>.</w:t>
      </w:r>
      <w:r w:rsidRPr="002324D3">
        <w:rPr>
          <w:rFonts w:ascii="Times New Roman" w:hAnsi="Times New Roman"/>
          <w:sz w:val="28"/>
          <w:szCs w:val="24"/>
        </w:rPr>
        <w:t>A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 xml:space="preserve"> в Брюсселе, Бельгия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93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>Создана монго-японская к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омпания «Алтай» в Токио, Япония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94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>Золотой Кубок от Глобальной Качественной Организации Управления для Обязательства к Качественному Вознаграждению, Женева.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Сертификат № 1 от А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ссоциации по качеству, Монголия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95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Первая компания в Монголии, которая стала производить продукцию в соответсвии с международным стандартом </w:t>
      </w:r>
      <w:r w:rsidRPr="002324D3">
        <w:rPr>
          <w:rFonts w:ascii="Times New Roman" w:hAnsi="Times New Roman"/>
          <w:sz w:val="28"/>
          <w:szCs w:val="24"/>
        </w:rPr>
        <w:t>ISO</w:t>
      </w:r>
      <w:r w:rsidRPr="002324D3">
        <w:rPr>
          <w:rFonts w:ascii="Times New Roman" w:hAnsi="Times New Roman"/>
          <w:sz w:val="28"/>
          <w:szCs w:val="24"/>
          <w:lang w:val="ru-RU"/>
        </w:rPr>
        <w:t>- 9000.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Увеличена производите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льность вязального цеха фабрики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96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>Вторая Золотая медаль Международной Торговой Выставки в Брно, Чешской республики. Второй Золотой Кубок от Международного Клуба Торговцев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97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Свидетельство{Легализация} о </w:t>
      </w:r>
      <w:r w:rsidRPr="002324D3">
        <w:rPr>
          <w:rFonts w:ascii="Times New Roman" w:hAnsi="Times New Roman"/>
          <w:sz w:val="28"/>
          <w:szCs w:val="24"/>
        </w:rPr>
        <w:t>XXV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Международных трофеях Эффективное Экологическое Управление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 xml:space="preserve"> по качеству из Парижа, Франции”</w:t>
      </w:r>
    </w:p>
    <w:p w:rsidR="00BC33D8" w:rsidRP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98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>Создана Компания «</w:t>
      </w:r>
      <w:r w:rsidRPr="002324D3">
        <w:rPr>
          <w:rFonts w:ascii="Times New Roman" w:hAnsi="Times New Roman"/>
          <w:sz w:val="28"/>
          <w:szCs w:val="24"/>
        </w:rPr>
        <w:t>Gobi</w:t>
      </w:r>
      <w:r w:rsidRPr="002324D3">
        <w:rPr>
          <w:rFonts w:ascii="Times New Roman" w:hAnsi="Times New Roman"/>
          <w:sz w:val="28"/>
          <w:szCs w:val="24"/>
          <w:lang w:val="ru-RU"/>
        </w:rPr>
        <w:t>-</w:t>
      </w:r>
      <w:r w:rsidRPr="002324D3">
        <w:rPr>
          <w:rFonts w:ascii="Times New Roman" w:hAnsi="Times New Roman"/>
          <w:sz w:val="28"/>
          <w:szCs w:val="24"/>
        </w:rPr>
        <w:t>USA</w:t>
      </w:r>
      <w:r w:rsidRPr="002324D3">
        <w:rPr>
          <w:rFonts w:ascii="Times New Roman" w:hAnsi="Times New Roman"/>
          <w:sz w:val="28"/>
          <w:szCs w:val="24"/>
          <w:lang w:val="ru-RU"/>
        </w:rPr>
        <w:t>», охватывающая США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1999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>Третий Золотой Кубок Эффективное по качеству Экологическое Управление для экологичного продукта.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Свидетельство Номер 1 от Министерства Природы и Окружающей среды для безвредной для окружающей среды технологии, Монголии. Первое назначение Лучшая Компания Года монгольской Национальн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ой Торгово-промышленной палатой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2001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Золотой Кубок Международной Организации по 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Стандартизации в Нью-Йорке, США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2002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Великий Приз от Национальной Моды Фестиваль </w:t>
      </w:r>
      <w:r w:rsidRPr="002324D3">
        <w:rPr>
          <w:rFonts w:ascii="Times New Roman" w:hAnsi="Times New Roman"/>
          <w:sz w:val="28"/>
          <w:szCs w:val="24"/>
        </w:rPr>
        <w:t>Goyol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Великий Приз от Международной ярмарки Товарищество </w:t>
      </w:r>
      <w:r w:rsidRPr="002324D3">
        <w:rPr>
          <w:rFonts w:ascii="Times New Roman" w:hAnsi="Times New Roman"/>
          <w:sz w:val="28"/>
          <w:szCs w:val="24"/>
        </w:rPr>
        <w:t>Ulaanbaatar</w:t>
      </w:r>
      <w:r w:rsidRPr="002324D3">
        <w:rPr>
          <w:rFonts w:ascii="Times New Roman" w:hAnsi="Times New Roman"/>
          <w:sz w:val="28"/>
          <w:szCs w:val="24"/>
          <w:lang w:val="ru-RU"/>
        </w:rPr>
        <w:t>.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Один из Лучших 100 Предпринимателей Монголии монгольской Национальной Торгово-промышленной палатой.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Лучшая качественная марка для 22 марочных товаров от монголь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ской Организации Стандартизации”</w:t>
      </w:r>
    </w:p>
    <w:p w:rsidR="002324D3" w:rsidRDefault="000C2EDF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2003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="0050068A" w:rsidRPr="002324D3">
        <w:rPr>
          <w:rFonts w:ascii="Times New Roman" w:hAnsi="Times New Roman"/>
          <w:sz w:val="28"/>
          <w:szCs w:val="24"/>
          <w:lang w:val="ru-RU"/>
        </w:rPr>
        <w:t xml:space="preserve">Золотое европейское Вознаграждение за Качественный и Коммерческий Престиж - Новое Вознаграждение Тысячелетия Международной Качественной Организацией </w:t>
      </w:r>
      <w:r w:rsidR="0050068A" w:rsidRPr="002324D3">
        <w:rPr>
          <w:rFonts w:ascii="Times New Roman" w:hAnsi="Times New Roman"/>
          <w:sz w:val="28"/>
          <w:szCs w:val="24"/>
        </w:rPr>
        <w:t>Otherways</w:t>
      </w:r>
      <w:r w:rsidR="0050068A" w:rsidRPr="002324D3">
        <w:rPr>
          <w:rFonts w:ascii="Times New Roman" w:hAnsi="Times New Roman"/>
          <w:sz w:val="28"/>
          <w:szCs w:val="24"/>
          <w:lang w:val="ru-RU"/>
        </w:rPr>
        <w:t xml:space="preserve"> в Женеве, Швейцарии.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Лучше всего экспортируйте продукт Года для одеяла шерсти верблюда и одного из Лучших 100 Предпринимателей от Национальной Торго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во 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промышленной палаты Монголии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2004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>Установленное плоское шитье замка и блес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тки, обращающиеся с технологией”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Великий Приз за высокие камвольные ткани шерсти верблюда от Национальной Торгово-промышленной палаты.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Свидетельство{Легализация} Лучшая Организация Экспортера от Министерства торговли и Промышленности и Кашемира и Ассоциации Шерсти Монголии.</w:t>
      </w:r>
    </w:p>
    <w:p w:rsid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Диплом для Устойчивого Вида деловой деятельности от Министерства торговли и Промышленности Монголии.</w:t>
      </w:r>
    </w:p>
    <w:p w:rsidR="008F28D3" w:rsidRPr="002324D3" w:rsidRDefault="0050068A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2005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-“</w:t>
      </w:r>
      <w:r w:rsidRPr="002324D3">
        <w:rPr>
          <w:rFonts w:ascii="Times New Roman" w:hAnsi="Times New Roman"/>
          <w:sz w:val="28"/>
          <w:szCs w:val="24"/>
          <w:lang w:val="ru-RU"/>
        </w:rPr>
        <w:t>Свидетельство, Лучше всего изготовляющее Марку от Комитета Интеллектуальной собственности и Национальной Торгово-промышленной палаты Монголии. Свидетельство и Власть{Полномочие} Великое Качество для высококачественного трикотажа кашемира от Национальной Торгово-промышленной палаты и Министерства торг</w:t>
      </w:r>
      <w:r w:rsidR="00BF4AA9" w:rsidRPr="002324D3">
        <w:rPr>
          <w:rFonts w:ascii="Times New Roman" w:hAnsi="Times New Roman"/>
          <w:sz w:val="28"/>
          <w:szCs w:val="24"/>
          <w:lang w:val="ru-RU"/>
        </w:rPr>
        <w:t>овли и Промышленности Монголии”</w:t>
      </w:r>
    </w:p>
    <w:p w:rsidR="000C2EDF" w:rsidRPr="002324D3" w:rsidRDefault="000C2EDF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</w:rPr>
        <w:t>GOYO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</w:rPr>
        <w:t>COMPANY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</w:t>
      </w:r>
    </w:p>
    <w:p w:rsidR="002324D3" w:rsidRDefault="00BF4AA9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4"/>
          <w:lang w:val="ru-RU"/>
        </w:rPr>
      </w:pPr>
      <w:r w:rsidRPr="002324D3">
        <w:rPr>
          <w:rFonts w:ascii="Times New Roman" w:hAnsi="Times New Roman"/>
          <w:bCs/>
          <w:sz w:val="28"/>
          <w:szCs w:val="24"/>
          <w:lang w:val="ru-RU"/>
        </w:rPr>
        <w:t>Монгольский кашемир стал всемирно</w:t>
      </w:r>
      <w:r w:rsidR="002F0AD5">
        <w:rPr>
          <w:rFonts w:ascii="Times New Roman" w:hAnsi="Times New Roman"/>
          <w:bCs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bCs/>
          <w:sz w:val="28"/>
          <w:szCs w:val="24"/>
          <w:lang w:val="ru-RU"/>
        </w:rPr>
        <w:t>известным брендом, а изделия из него национальным товаром, качеству которого доверяют потребители во всем мире. И заслуга в этом принадлежит в том числе и компании «</w:t>
      </w:r>
      <w:r w:rsidR="0025157F" w:rsidRPr="002324D3">
        <w:rPr>
          <w:rFonts w:ascii="Times New Roman" w:hAnsi="Times New Roman"/>
          <w:sz w:val="28"/>
          <w:szCs w:val="24"/>
        </w:rPr>
        <w:t>GOYO</w:t>
      </w:r>
      <w:r w:rsidRPr="002324D3">
        <w:rPr>
          <w:rFonts w:ascii="Times New Roman" w:hAnsi="Times New Roman"/>
          <w:bCs/>
          <w:sz w:val="28"/>
          <w:szCs w:val="24"/>
          <w:lang w:val="ru-RU"/>
        </w:rPr>
        <w:t>», которая по праву считается одним из передовых монгольских производителей кашемира.</w:t>
      </w:r>
    </w:p>
    <w:p w:rsidR="002324D3" w:rsidRDefault="00BF4AA9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Продукция фабрики «</w:t>
      </w:r>
      <w:r w:rsidR="0025157F" w:rsidRPr="002324D3">
        <w:rPr>
          <w:rFonts w:ascii="Times New Roman" w:hAnsi="Times New Roman"/>
          <w:sz w:val="28"/>
          <w:szCs w:val="24"/>
        </w:rPr>
        <w:t>GOYO</w:t>
      </w:r>
      <w:r w:rsidRPr="002324D3">
        <w:rPr>
          <w:rFonts w:ascii="Times New Roman" w:hAnsi="Times New Roman"/>
          <w:sz w:val="28"/>
          <w:szCs w:val="24"/>
          <w:lang w:val="ru-RU"/>
        </w:rPr>
        <w:t>» известна потребителям не только в Монголии, но и в мире. Компания «</w:t>
      </w:r>
      <w:r w:rsidR="0025157F" w:rsidRPr="002324D3">
        <w:rPr>
          <w:rFonts w:ascii="Times New Roman" w:hAnsi="Times New Roman"/>
          <w:sz w:val="28"/>
          <w:szCs w:val="24"/>
        </w:rPr>
        <w:t>GOYO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» - это успешно работающее, динамично развивающееся предприятие, чьим опытом, знаниями и производством интересуются многие другие компании. </w:t>
      </w:r>
    </w:p>
    <w:p w:rsidR="00BF4AA9" w:rsidRPr="002324D3" w:rsidRDefault="00BF4AA9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Продукция компании поставляется на экспорт как через офис в Швейцарии, так и по прямым контрактам в Италию, Великобританию, Южную Корею, Россию и Тайвань.</w:t>
      </w:r>
    </w:p>
    <w:p w:rsidR="005D5AE8" w:rsidRPr="002324D3" w:rsidRDefault="00BF4AA9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Успешная деятельность компании неоднократно отмечалась правительством и Торгово-Промышленной Палатой Монголии. Только за последние три года </w:t>
      </w:r>
      <w:r w:rsidRPr="002324D3">
        <w:rPr>
          <w:rFonts w:ascii="Times New Roman" w:hAnsi="Times New Roman"/>
          <w:sz w:val="28"/>
          <w:szCs w:val="24"/>
        </w:rPr>
        <w:t>MCCWC</w:t>
      </w:r>
      <w:r w:rsidRPr="002324D3">
        <w:rPr>
          <w:rFonts w:ascii="Times New Roman" w:hAnsi="Times New Roman"/>
          <w:sz w:val="28"/>
          <w:szCs w:val="24"/>
          <w:lang w:val="ru-RU"/>
        </w:rPr>
        <w:t xml:space="preserve"> удостаивалась наград «Предприятие Года», «Лучшая Торговая Марка» - 2003 г; « Лучший Продукт Легкой Промышленности», «100 лучших компаний» и «Лучшие 99 товаров» - 2005 год.</w:t>
      </w:r>
    </w:p>
    <w:p w:rsidR="002324D3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4"/>
          <w:lang w:val="ru-RU"/>
        </w:rPr>
      </w:pPr>
    </w:p>
    <w:p w:rsidR="000C7DA6" w:rsidRPr="002324D3" w:rsidRDefault="002324D3" w:rsidP="002324D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bCs/>
          <w:sz w:val="28"/>
          <w:szCs w:val="24"/>
          <w:lang w:val="ru-RU"/>
        </w:rPr>
        <w:br w:type="page"/>
      </w:r>
      <w:r w:rsidR="00D90F65" w:rsidRPr="002324D3">
        <w:rPr>
          <w:rFonts w:ascii="Times New Roman" w:hAnsi="Times New Roman"/>
          <w:bCs/>
          <w:sz w:val="28"/>
          <w:szCs w:val="24"/>
          <w:lang w:val="ru-RU"/>
        </w:rPr>
        <w:t>Заключени</w:t>
      </w:r>
      <w:r w:rsidR="008F28D3" w:rsidRPr="002324D3">
        <w:rPr>
          <w:rFonts w:ascii="Times New Roman" w:hAnsi="Times New Roman"/>
          <w:bCs/>
          <w:sz w:val="28"/>
          <w:szCs w:val="24"/>
          <w:lang w:val="ru-RU"/>
        </w:rPr>
        <w:t>е</w:t>
      </w:r>
    </w:p>
    <w:p w:rsidR="002324D3" w:rsidRDefault="002324D3" w:rsidP="002324D3">
      <w:pPr>
        <w:pStyle w:val="a9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lang w:val="ru-RU"/>
        </w:rPr>
      </w:pPr>
    </w:p>
    <w:p w:rsidR="005D5AE8" w:rsidRPr="002324D3" w:rsidRDefault="003F23D5" w:rsidP="002324D3">
      <w:pPr>
        <w:pStyle w:val="a9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lang w:val="ru-RU"/>
        </w:rPr>
      </w:pPr>
      <w:r w:rsidRPr="002324D3">
        <w:rPr>
          <w:sz w:val="28"/>
          <w:lang w:val="ru-RU"/>
        </w:rPr>
        <w:t>Подводя итог</w:t>
      </w:r>
      <w:r w:rsidR="008F28D3" w:rsidRPr="002324D3">
        <w:rPr>
          <w:sz w:val="28"/>
          <w:lang w:val="ru-RU"/>
        </w:rPr>
        <w:t>,</w:t>
      </w:r>
      <w:r w:rsidRPr="002324D3">
        <w:rPr>
          <w:sz w:val="28"/>
          <w:lang w:val="ru-RU"/>
        </w:rPr>
        <w:t xml:space="preserve"> можно отметить, что хороший имидж страны всегда после себя оставляет хорошее наследство, с которым его имя будет связано навсегда. </w:t>
      </w:r>
      <w:r w:rsidR="005A37B0" w:rsidRPr="002324D3">
        <w:rPr>
          <w:sz w:val="28"/>
          <w:lang w:val="ru-RU"/>
        </w:rPr>
        <w:t xml:space="preserve">В настоящее время </w:t>
      </w:r>
      <w:r w:rsidRPr="002324D3">
        <w:rPr>
          <w:sz w:val="28"/>
          <w:lang w:val="ru-RU"/>
        </w:rPr>
        <w:t>видно, что Монголия развивается на международном уровне сфере спорта, в легкой промышленностей</w:t>
      </w:r>
      <w:r w:rsidR="002324D3">
        <w:rPr>
          <w:sz w:val="28"/>
          <w:lang w:val="ru-RU"/>
        </w:rPr>
        <w:t xml:space="preserve"> </w:t>
      </w:r>
      <w:r w:rsidR="00B33E83" w:rsidRPr="002324D3">
        <w:rPr>
          <w:sz w:val="28"/>
          <w:lang w:val="ru-RU"/>
        </w:rPr>
        <w:t>в туризме ни от кого не отстает. Хотя её географическая расположения находиться между двух крупнейших стран мира Россия и Китай, что мешает её развитию. Монголия давно могла бы испарится с земли</w:t>
      </w:r>
      <w:r w:rsidR="002324D3">
        <w:rPr>
          <w:sz w:val="28"/>
          <w:lang w:val="ru-RU"/>
        </w:rPr>
        <w:t xml:space="preserve"> </w:t>
      </w:r>
      <w:r w:rsidR="00B33E83" w:rsidRPr="002324D3">
        <w:rPr>
          <w:sz w:val="28"/>
          <w:lang w:val="ru-RU"/>
        </w:rPr>
        <w:t xml:space="preserve">или </w:t>
      </w:r>
      <w:r w:rsidR="00494770" w:rsidRPr="002324D3">
        <w:rPr>
          <w:sz w:val="28"/>
          <w:lang w:val="ru-RU"/>
        </w:rPr>
        <w:t>соединиться с Китай или с</w:t>
      </w:r>
      <w:r w:rsidR="00B33E83" w:rsidRPr="002324D3">
        <w:rPr>
          <w:sz w:val="28"/>
          <w:lang w:val="ru-RU"/>
        </w:rPr>
        <w:t xml:space="preserve"> Россией. </w:t>
      </w:r>
      <w:r w:rsidR="00494770" w:rsidRPr="002324D3">
        <w:rPr>
          <w:sz w:val="28"/>
          <w:lang w:val="ru-RU"/>
        </w:rPr>
        <w:t xml:space="preserve">Но нет она держится сохраняя свою культуру свою </w:t>
      </w:r>
      <w:r w:rsidR="005A37B0" w:rsidRPr="002324D3">
        <w:rPr>
          <w:sz w:val="28"/>
          <w:lang w:val="ru-RU"/>
        </w:rPr>
        <w:t xml:space="preserve">уникальную </w:t>
      </w:r>
      <w:r w:rsidR="000C7DA6" w:rsidRPr="002324D3">
        <w:rPr>
          <w:sz w:val="28"/>
          <w:lang w:val="ru-RU"/>
        </w:rPr>
        <w:t>обычаю и даже развивается на международном уровне.</w:t>
      </w:r>
      <w:r w:rsidR="002324D3">
        <w:rPr>
          <w:sz w:val="28"/>
          <w:lang w:val="ru-RU"/>
        </w:rPr>
        <w:t xml:space="preserve"> </w:t>
      </w:r>
      <w:r w:rsidR="00494770" w:rsidRPr="002324D3">
        <w:rPr>
          <w:sz w:val="28"/>
          <w:lang w:val="ru-RU"/>
        </w:rPr>
        <w:t>Приехав</w:t>
      </w:r>
      <w:r w:rsidR="002324D3">
        <w:rPr>
          <w:sz w:val="28"/>
          <w:lang w:val="ru-RU"/>
        </w:rPr>
        <w:t xml:space="preserve"> </w:t>
      </w:r>
      <w:r w:rsidR="005A37B0" w:rsidRPr="002324D3">
        <w:rPr>
          <w:sz w:val="28"/>
          <w:lang w:val="ru-RU"/>
        </w:rPr>
        <w:t>в Монголию</w:t>
      </w:r>
      <w:r w:rsidR="00494770" w:rsidRPr="002324D3">
        <w:rPr>
          <w:sz w:val="28"/>
          <w:lang w:val="ru-RU"/>
        </w:rPr>
        <w:t xml:space="preserve"> вы </w:t>
      </w:r>
      <w:r w:rsidR="005A37B0" w:rsidRPr="002324D3">
        <w:rPr>
          <w:sz w:val="28"/>
          <w:lang w:val="ru-RU"/>
        </w:rPr>
        <w:t>сможете</w:t>
      </w:r>
      <w:r w:rsidR="00494770" w:rsidRPr="002324D3">
        <w:rPr>
          <w:sz w:val="28"/>
          <w:lang w:val="ru-RU"/>
        </w:rPr>
        <w:t xml:space="preserve"> увидеть за городом настоящую монгольскую </w:t>
      </w:r>
      <w:r w:rsidR="005A37B0" w:rsidRPr="002324D3">
        <w:rPr>
          <w:sz w:val="28"/>
          <w:lang w:val="ru-RU"/>
        </w:rPr>
        <w:t>кочевую</w:t>
      </w:r>
      <w:r w:rsidR="00494770" w:rsidRPr="002324D3">
        <w:rPr>
          <w:sz w:val="28"/>
          <w:lang w:val="ru-RU"/>
        </w:rPr>
        <w:t xml:space="preserve"> жизнь как во время Чингис</w:t>
      </w:r>
      <w:r w:rsidR="005D5AE8" w:rsidRPr="002324D3">
        <w:rPr>
          <w:sz w:val="28"/>
          <w:lang w:val="ru-RU"/>
        </w:rPr>
        <w:t>-Хана который жил 800 лет назад</w:t>
      </w:r>
      <w:r w:rsidR="00494770" w:rsidRPr="002324D3">
        <w:rPr>
          <w:sz w:val="28"/>
          <w:lang w:val="ru-RU"/>
        </w:rPr>
        <w:t xml:space="preserve">. Несмотря не на что Монголия сохранила свой </w:t>
      </w:r>
      <w:r w:rsidR="000C7DA6" w:rsidRPr="002324D3">
        <w:rPr>
          <w:sz w:val="28"/>
          <w:lang w:val="ru-RU"/>
        </w:rPr>
        <w:t>образ</w:t>
      </w:r>
      <w:r w:rsidR="00494770" w:rsidRPr="002324D3">
        <w:rPr>
          <w:sz w:val="28"/>
          <w:lang w:val="ru-RU"/>
        </w:rPr>
        <w:t xml:space="preserve"> жизни свою культуру.</w:t>
      </w:r>
      <w:r w:rsidR="00A61FAD" w:rsidRPr="002324D3">
        <w:rPr>
          <w:sz w:val="28"/>
          <w:lang w:val="ru-RU"/>
        </w:rPr>
        <w:t xml:space="preserve"> Многие народы потеряли свою первоначальную образ жизни все они испарились вместе с прошлым. Во многих европейских странах вы лишь сможете увидеть сплошные большие зданий ,слишком яркие светы. </w:t>
      </w:r>
      <w:r w:rsidR="000C7DA6" w:rsidRPr="002324D3">
        <w:rPr>
          <w:sz w:val="28"/>
          <w:lang w:val="ru-RU"/>
        </w:rPr>
        <w:t>Может</w:t>
      </w:r>
      <w:r w:rsidR="005D5AE8" w:rsidRPr="002324D3">
        <w:rPr>
          <w:sz w:val="28"/>
          <w:lang w:val="ru-RU"/>
        </w:rPr>
        <w:t xml:space="preserve"> кому-то стала интересна</w:t>
      </w:r>
      <w:r w:rsidR="005A37B0" w:rsidRPr="002324D3">
        <w:rPr>
          <w:sz w:val="28"/>
          <w:lang w:val="ru-RU"/>
        </w:rPr>
        <w:t xml:space="preserve"> и красива такая картина. Или даже некоторые</w:t>
      </w:r>
      <w:r w:rsidR="002324D3">
        <w:rPr>
          <w:sz w:val="28"/>
          <w:lang w:val="ru-RU"/>
        </w:rPr>
        <w:t xml:space="preserve"> </w:t>
      </w:r>
      <w:r w:rsidR="005A37B0" w:rsidRPr="002324D3">
        <w:rPr>
          <w:sz w:val="28"/>
          <w:lang w:val="ru-RU"/>
        </w:rPr>
        <w:t>устали от искусственного образа жизни</w:t>
      </w:r>
      <w:r w:rsidR="005D5AE8" w:rsidRPr="002324D3">
        <w:rPr>
          <w:sz w:val="28"/>
          <w:lang w:val="ru-RU"/>
        </w:rPr>
        <w:t>,</w:t>
      </w:r>
      <w:r w:rsidR="005A37B0" w:rsidRPr="002324D3">
        <w:rPr>
          <w:sz w:val="28"/>
          <w:lang w:val="ru-RU"/>
        </w:rPr>
        <w:t xml:space="preserve"> и это стало с</w:t>
      </w:r>
      <w:r w:rsidR="000C7DA6" w:rsidRPr="002324D3">
        <w:rPr>
          <w:sz w:val="28"/>
          <w:lang w:val="ru-RU"/>
        </w:rPr>
        <w:t>ильным толчком визита в Монголию</w:t>
      </w:r>
      <w:r w:rsidR="008F28D3" w:rsidRPr="002324D3">
        <w:rPr>
          <w:sz w:val="28"/>
          <w:lang w:val="ru-RU"/>
        </w:rPr>
        <w:t xml:space="preserve"> </w:t>
      </w:r>
      <w:r w:rsidR="005A37B0" w:rsidRPr="002324D3">
        <w:rPr>
          <w:sz w:val="28"/>
          <w:lang w:val="ru-RU"/>
        </w:rPr>
        <w:t xml:space="preserve">не только жителей наших </w:t>
      </w:r>
      <w:r w:rsidR="000C7DA6" w:rsidRPr="002324D3">
        <w:rPr>
          <w:sz w:val="28"/>
          <w:lang w:val="ru-RU"/>
        </w:rPr>
        <w:t>соседних</w:t>
      </w:r>
      <w:r w:rsidR="005A37B0" w:rsidRPr="002324D3">
        <w:rPr>
          <w:sz w:val="28"/>
          <w:lang w:val="ru-RU"/>
        </w:rPr>
        <w:t xml:space="preserve"> стран</w:t>
      </w:r>
      <w:r w:rsidR="008F28D3" w:rsidRPr="002324D3">
        <w:rPr>
          <w:sz w:val="28"/>
          <w:lang w:val="ru-RU"/>
        </w:rPr>
        <w:t>,</w:t>
      </w:r>
      <w:r w:rsidR="005A37B0" w:rsidRPr="002324D3">
        <w:rPr>
          <w:sz w:val="28"/>
          <w:lang w:val="ru-RU"/>
        </w:rPr>
        <w:t xml:space="preserve"> но и даже Голливудских звезд.</w:t>
      </w:r>
    </w:p>
    <w:p w:rsidR="00D90F65" w:rsidRPr="002324D3" w:rsidRDefault="00494770" w:rsidP="002324D3">
      <w:pPr>
        <w:pStyle w:val="a9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lang w:val="ru-RU"/>
        </w:rPr>
      </w:pPr>
      <w:r w:rsidRPr="002324D3">
        <w:rPr>
          <w:sz w:val="28"/>
          <w:lang w:val="ru-RU"/>
        </w:rPr>
        <w:t xml:space="preserve">26 ноября 2010 года Монголия отпраздновала 65-лет День Независимости Монголии. </w:t>
      </w:r>
      <w:r w:rsidR="000C7DA6" w:rsidRPr="002324D3">
        <w:rPr>
          <w:sz w:val="28"/>
          <w:lang w:val="ru-RU"/>
        </w:rPr>
        <w:t>800 лет назад</w:t>
      </w:r>
      <w:r w:rsidR="002324D3">
        <w:rPr>
          <w:sz w:val="28"/>
          <w:lang w:val="ru-RU"/>
        </w:rPr>
        <w:t xml:space="preserve"> </w:t>
      </w:r>
      <w:r w:rsidR="000C7DA6" w:rsidRPr="002324D3">
        <w:rPr>
          <w:sz w:val="28"/>
          <w:lang w:val="ru-RU"/>
        </w:rPr>
        <w:t>Велики</w:t>
      </w:r>
      <w:r w:rsidR="008F28D3" w:rsidRPr="002324D3">
        <w:rPr>
          <w:sz w:val="28"/>
          <w:lang w:val="ru-RU"/>
        </w:rPr>
        <w:t>й Чингисхан завоевал почти пол</w:t>
      </w:r>
      <w:r w:rsidR="000C7DA6" w:rsidRPr="002324D3">
        <w:rPr>
          <w:sz w:val="28"/>
          <w:lang w:val="ru-RU"/>
        </w:rPr>
        <w:t xml:space="preserve">мира. Его главная стратегия была единое целое государство. В этом </w:t>
      </w:r>
      <w:r w:rsidR="00D90F65" w:rsidRPr="002324D3">
        <w:rPr>
          <w:sz w:val="28"/>
          <w:lang w:val="ru-RU"/>
        </w:rPr>
        <w:t>была его сила.</w:t>
      </w:r>
    </w:p>
    <w:p w:rsidR="003F23D5" w:rsidRPr="001E4F2B" w:rsidRDefault="001A2B3A" w:rsidP="001A2B3A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color w:val="FFFFFF"/>
          <w:sz w:val="28"/>
          <w:szCs w:val="24"/>
          <w:lang w:val="ru-RU"/>
        </w:rPr>
      </w:pPr>
      <w:r w:rsidRPr="001E4F2B">
        <w:rPr>
          <w:rFonts w:ascii="Times New Roman" w:hAnsi="Times New Roman"/>
          <w:color w:val="FFFFFF"/>
          <w:sz w:val="28"/>
          <w:szCs w:val="24"/>
          <w:lang w:val="ru-RU"/>
        </w:rPr>
        <w:t xml:space="preserve">монголия </w:t>
      </w:r>
      <w:r w:rsidR="00C52D99" w:rsidRPr="001E4F2B">
        <w:rPr>
          <w:rFonts w:ascii="Times New Roman" w:hAnsi="Times New Roman"/>
          <w:color w:val="FFFFFF"/>
          <w:sz w:val="28"/>
          <w:szCs w:val="24"/>
          <w:lang w:val="ru-RU"/>
        </w:rPr>
        <w:t>имиджевый сотрудничество международный</w:t>
      </w:r>
    </w:p>
    <w:p w:rsidR="003F23D5" w:rsidRPr="002324D3" w:rsidRDefault="002324D3" w:rsidP="002324D3">
      <w:pPr>
        <w:pStyle w:val="a8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br w:type="page"/>
      </w:r>
      <w:r w:rsidR="003F23D5" w:rsidRPr="002324D3">
        <w:rPr>
          <w:rFonts w:ascii="Times New Roman" w:hAnsi="Times New Roman" w:cs="Times New Roman"/>
          <w:sz w:val="28"/>
          <w:szCs w:val="24"/>
          <w:lang w:val="ru-RU"/>
        </w:rPr>
        <w:t>БИБЛИОГРАФИЧЕСКИЙ СПИСОК</w:t>
      </w:r>
    </w:p>
    <w:p w:rsidR="005D5AE8" w:rsidRPr="00C52D99" w:rsidRDefault="005D5AE8" w:rsidP="002324D3">
      <w:pPr>
        <w:pStyle w:val="a8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3F23D5" w:rsidRPr="002324D3" w:rsidRDefault="003F23D5" w:rsidP="002324D3">
      <w:pPr>
        <w:pStyle w:val="21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Панасюк А. Ю. Имидж. Энциклопедический словарь. — М.: РИПОЛ классик, 2007. — 768 с. ISBN 9785-3860-0257-2</w:t>
      </w:r>
    </w:p>
    <w:p w:rsidR="003F23D5" w:rsidRPr="002324D3" w:rsidRDefault="003F23D5" w:rsidP="002324D3">
      <w:pPr>
        <w:pStyle w:val="21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Панасюк А. Ю. Формирование имиджа. Стратегия, психотехнологии, психотехники. — М.: ОМЕГА-Л, 2008.—266 с. ISBN 9785-3700-0028-7, ISBN 5-3700-0028-Х</w:t>
      </w:r>
    </w:p>
    <w:p w:rsidR="003F23D5" w:rsidRPr="002324D3" w:rsidRDefault="003F23D5" w:rsidP="002324D3">
      <w:pPr>
        <w:pStyle w:val="21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Политическая имиджелогия / Под ред. А.А. Деркача, Е.Б. Перелыгиной и др. –М.: Аспект Пресс, 2006. С.367-377. ISBN 5-7567-0416-7</w:t>
      </w:r>
    </w:p>
    <w:p w:rsidR="003F23D5" w:rsidRPr="002324D3" w:rsidRDefault="003F23D5" w:rsidP="002324D3">
      <w:pPr>
        <w:pStyle w:val="21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Давыдов Д.Г. Имиджевые характеристики Вооруженных сил Российской</w:t>
      </w:r>
      <w:r w:rsidR="002324D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324D3">
        <w:rPr>
          <w:rFonts w:ascii="Times New Roman" w:hAnsi="Times New Roman"/>
          <w:sz w:val="28"/>
          <w:szCs w:val="24"/>
          <w:lang w:val="ru-RU"/>
        </w:rPr>
        <w:t>Федерации и направления их коррекции в обыденном сознании молодежи / Имидж армии – имидж России (коллективная монография) / Под ред. Е.А. Петровой, В.П. Делия. –М.: РИЦ АИМ, 2006. С. 173-193</w:t>
      </w:r>
    </w:p>
    <w:p w:rsidR="008F28D3" w:rsidRPr="002324D3" w:rsidRDefault="003F23D5" w:rsidP="002324D3">
      <w:pPr>
        <w:pStyle w:val="21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 xml:space="preserve">Имидж лидера. Психологическое пособие для политиков под редакцией доктора политических наук Е. В. Егоровой-Гантман. 1998. </w:t>
      </w:r>
      <w:bookmarkStart w:id="0" w:name="_edn1"/>
    </w:p>
    <w:bookmarkEnd w:id="0"/>
    <w:p w:rsidR="003F23D5" w:rsidRPr="002324D3" w:rsidRDefault="003F23D5" w:rsidP="002324D3">
      <w:pPr>
        <w:pStyle w:val="21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  <w:lang w:val="ru-RU"/>
        </w:rPr>
      </w:pPr>
      <w:r w:rsidRPr="002324D3">
        <w:rPr>
          <w:rFonts w:ascii="Times New Roman" w:hAnsi="Times New Roman"/>
          <w:sz w:val="28"/>
          <w:szCs w:val="24"/>
          <w:lang w:val="ru-RU"/>
        </w:rPr>
        <w:t>Конституция МНР 1960. Конституция и законодательные акты МНР. - М.,1991.</w:t>
      </w:r>
    </w:p>
    <w:p w:rsidR="003F23D5" w:rsidRPr="002324D3" w:rsidRDefault="003F23D5" w:rsidP="002324D3">
      <w:pPr>
        <w:pStyle w:val="4"/>
        <w:keepNext w:val="0"/>
        <w:keepLines w:val="0"/>
        <w:widowControl w:val="0"/>
        <w:numPr>
          <w:ilvl w:val="0"/>
          <w:numId w:val="6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4"/>
        </w:rPr>
      </w:pPr>
      <w:r w:rsidRPr="002324D3">
        <w:rPr>
          <w:rFonts w:ascii="Times New Roman" w:hAnsi="Times New Roman" w:cs="Times New Roman"/>
          <w:b w:val="0"/>
          <w:i w:val="0"/>
          <w:color w:val="auto"/>
          <w:sz w:val="28"/>
          <w:szCs w:val="24"/>
          <w:lang w:val="ru-RU"/>
        </w:rPr>
        <w:t xml:space="preserve">Иванова. И. С., Страны мира: Краткий политико-экономический справочник. </w:t>
      </w:r>
      <w:r w:rsidRPr="002324D3">
        <w:rPr>
          <w:rFonts w:ascii="Times New Roman" w:hAnsi="Times New Roman" w:cs="Times New Roman"/>
          <w:b w:val="0"/>
          <w:i w:val="0"/>
          <w:color w:val="auto"/>
          <w:sz w:val="28"/>
          <w:szCs w:val="24"/>
        </w:rPr>
        <w:t>М.,1997.—Стр.269-272.</w:t>
      </w:r>
    </w:p>
    <w:p w:rsidR="003F23D5" w:rsidRDefault="003F23D5" w:rsidP="002324D3">
      <w:pPr>
        <w:pStyle w:val="4"/>
        <w:keepNext w:val="0"/>
        <w:keepLines w:val="0"/>
        <w:widowControl w:val="0"/>
        <w:numPr>
          <w:ilvl w:val="0"/>
          <w:numId w:val="6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4"/>
          <w:lang w:val="ru-RU"/>
        </w:rPr>
      </w:pPr>
      <w:r w:rsidRPr="002324D3">
        <w:rPr>
          <w:rFonts w:ascii="Times New Roman" w:hAnsi="Times New Roman" w:cs="Times New Roman"/>
          <w:b w:val="0"/>
          <w:i w:val="0"/>
          <w:color w:val="auto"/>
          <w:sz w:val="28"/>
          <w:szCs w:val="24"/>
          <w:lang w:val="ru-RU"/>
        </w:rPr>
        <w:t>История Востока; Издательская фирма "Восточная</w:t>
      </w:r>
      <w:r w:rsidR="002324D3">
        <w:rPr>
          <w:rFonts w:ascii="Times New Roman" w:hAnsi="Times New Roman" w:cs="Times New Roman"/>
          <w:b w:val="0"/>
          <w:i w:val="0"/>
          <w:color w:val="auto"/>
          <w:sz w:val="28"/>
          <w:szCs w:val="24"/>
          <w:lang w:val="ru-RU"/>
        </w:rPr>
        <w:t xml:space="preserve"> литература" РАН, Москва, 1997</w:t>
      </w:r>
    </w:p>
    <w:p w:rsidR="002324D3" w:rsidRPr="001E4F2B" w:rsidRDefault="002324D3" w:rsidP="002324D3">
      <w:pPr>
        <w:jc w:val="center"/>
        <w:rPr>
          <w:rFonts w:ascii="Times New Roman" w:hAnsi="Times New Roman"/>
          <w:color w:val="FFFFFF"/>
          <w:sz w:val="28"/>
          <w:szCs w:val="28"/>
          <w:lang w:val="ru-RU"/>
        </w:rPr>
      </w:pPr>
      <w:bookmarkStart w:id="1" w:name="_GoBack"/>
      <w:bookmarkEnd w:id="1"/>
    </w:p>
    <w:sectPr w:rsidR="002324D3" w:rsidRPr="001E4F2B" w:rsidSect="002324D3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2B" w:rsidRDefault="001E4F2B" w:rsidP="00D53334">
      <w:pPr>
        <w:spacing w:after="0" w:line="240" w:lineRule="auto"/>
      </w:pPr>
      <w:r>
        <w:separator/>
      </w:r>
    </w:p>
  </w:endnote>
  <w:endnote w:type="continuationSeparator" w:id="0">
    <w:p w:rsidR="001E4F2B" w:rsidRDefault="001E4F2B" w:rsidP="00D5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2B" w:rsidRDefault="001E4F2B" w:rsidP="00D53334">
      <w:pPr>
        <w:spacing w:after="0" w:line="240" w:lineRule="auto"/>
      </w:pPr>
      <w:r>
        <w:separator/>
      </w:r>
    </w:p>
  </w:footnote>
  <w:footnote w:type="continuationSeparator" w:id="0">
    <w:p w:rsidR="001E4F2B" w:rsidRDefault="001E4F2B" w:rsidP="00D53334">
      <w:pPr>
        <w:spacing w:after="0" w:line="240" w:lineRule="auto"/>
      </w:pPr>
      <w:r>
        <w:continuationSeparator/>
      </w:r>
    </w:p>
  </w:footnote>
  <w:footnote w:id="1">
    <w:p w:rsidR="00D53334" w:rsidRPr="00B66ADC" w:rsidRDefault="00D53334" w:rsidP="00EF77E4">
      <w:pPr>
        <w:pStyle w:val="1"/>
        <w:ind w:left="0"/>
      </w:pPr>
      <w:r>
        <w:rPr>
          <w:rStyle w:val="a4"/>
        </w:rPr>
        <w:footnoteRef/>
      </w:r>
      <w:r w:rsidRPr="00747C53">
        <w:rPr>
          <w:sz w:val="20"/>
          <w:szCs w:val="20"/>
        </w:rPr>
        <w:t xml:space="preserve"> </w:t>
      </w:r>
      <w:r w:rsidRPr="007004B1">
        <w:rPr>
          <w:rFonts w:ascii="Times New Roman" w:hAnsi="Times New Roman"/>
          <w:sz w:val="20"/>
          <w:szCs w:val="20"/>
        </w:rPr>
        <w:t>http://ru.wikipedia.org/wiki/Имидж</w:t>
      </w:r>
    </w:p>
    <w:p w:rsidR="001E4F2B" w:rsidRDefault="001E4F2B" w:rsidP="00EF77E4">
      <w:pPr>
        <w:pStyle w:val="1"/>
        <w:ind w:left="0"/>
      </w:pPr>
    </w:p>
  </w:footnote>
  <w:footnote w:id="2">
    <w:p w:rsidR="001E4F2B" w:rsidRDefault="00D53334" w:rsidP="00EF77E4">
      <w:pPr>
        <w:pStyle w:val="1"/>
        <w:ind w:left="0"/>
      </w:pPr>
      <w:r w:rsidRPr="005D5AE8">
        <w:rPr>
          <w:rStyle w:val="a4"/>
          <w:rFonts w:ascii="Times New Roman" w:hAnsi="Times New Roman"/>
          <w:sz w:val="20"/>
          <w:szCs w:val="20"/>
        </w:rPr>
        <w:footnoteRef/>
      </w:r>
      <w:r w:rsidRPr="00C52D99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Pr="005D5AE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</w:t>
        </w:r>
        <w:r w:rsidRPr="00C52D99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5D5AE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www</w:t>
        </w:r>
        <w:r w:rsidRPr="00C52D99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5D5AE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marketologi</w:t>
        </w:r>
        <w:r w:rsidRPr="00C52D99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5D5AE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ru</w:t>
        </w:r>
        <w:r w:rsidRPr="00C52D99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5D5AE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lib</w:t>
        </w:r>
        <w:r w:rsidRPr="00C52D99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5D5AE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terr</w:t>
        </w:r>
        <w:r w:rsidRPr="00C52D99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5D5AE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terr</w:t>
        </w:r>
        <w:r w:rsidRPr="00C52D99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2.</w:t>
        </w:r>
        <w:r w:rsidRPr="005D5AE8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ml</w:t>
        </w:r>
      </w:hyperlink>
    </w:p>
  </w:footnote>
  <w:footnote w:id="3">
    <w:p w:rsidR="0050068A" w:rsidRPr="008F28D3" w:rsidRDefault="0050068A" w:rsidP="0050068A">
      <w:pPr>
        <w:pStyle w:val="a5"/>
      </w:pPr>
      <w:r w:rsidRPr="008F28D3">
        <w:rPr>
          <w:rStyle w:val="a4"/>
        </w:rPr>
        <w:t>1</w:t>
      </w:r>
      <w:r w:rsidRPr="008F28D3">
        <w:t xml:space="preserve"> «Международные отношения», №127, февраль </w:t>
      </w:r>
      <w:smartTag w:uri="urn:schemas-microsoft-com:office:smarttags" w:element="metricconverter">
        <w:smartTagPr>
          <w:attr w:name="ProductID" w:val="2003 г"/>
        </w:smartTagPr>
        <w:r w:rsidRPr="008F28D3">
          <w:t>2003 г</w:t>
        </w:r>
      </w:smartTag>
      <w:r w:rsidRPr="008F28D3">
        <w:t xml:space="preserve">. - спец. выпуск, посвященные </w:t>
      </w:r>
    </w:p>
    <w:p w:rsidR="001E4F2B" w:rsidRDefault="0050068A" w:rsidP="0050068A">
      <w:pPr>
        <w:pStyle w:val="a5"/>
      </w:pPr>
      <w:r w:rsidRPr="008F28D3">
        <w:t>40-летию дипломатических отношений между Монголией и Великобритан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99" w:rsidRPr="001E4F2B" w:rsidRDefault="00C52D99" w:rsidP="00C52D99">
    <w:pPr>
      <w:pStyle w:val="ab"/>
      <w:jc w:val="center"/>
      <w:rPr>
        <w:rFonts w:ascii="Times New Roman" w:hAnsi="Times New Roman"/>
        <w:color w:val="00000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030"/>
    <w:multiLevelType w:val="multilevel"/>
    <w:tmpl w:val="6D64FCE2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B221CBE"/>
    <w:multiLevelType w:val="multilevel"/>
    <w:tmpl w:val="D73CD67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8"/>
      </w:rPr>
    </w:lvl>
  </w:abstractNum>
  <w:abstractNum w:abstractNumId="2">
    <w:nsid w:val="3DE9449F"/>
    <w:multiLevelType w:val="hybridMultilevel"/>
    <w:tmpl w:val="C2FCEEE8"/>
    <w:lvl w:ilvl="0" w:tplc="08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>
    <w:nsid w:val="454363C8"/>
    <w:multiLevelType w:val="multilevel"/>
    <w:tmpl w:val="8BFE1C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4">
    <w:nsid w:val="51EA5055"/>
    <w:multiLevelType w:val="hybridMultilevel"/>
    <w:tmpl w:val="E21A8DEC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3C470D"/>
    <w:multiLevelType w:val="hybridMultilevel"/>
    <w:tmpl w:val="AD68E54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E57"/>
    <w:rsid w:val="0005342C"/>
    <w:rsid w:val="000A27A9"/>
    <w:rsid w:val="000C2EDF"/>
    <w:rsid w:val="000C7DA6"/>
    <w:rsid w:val="0010026B"/>
    <w:rsid w:val="00107B19"/>
    <w:rsid w:val="00157E52"/>
    <w:rsid w:val="00195E53"/>
    <w:rsid w:val="001A2B3A"/>
    <w:rsid w:val="001A6B99"/>
    <w:rsid w:val="001E4F2B"/>
    <w:rsid w:val="002172C5"/>
    <w:rsid w:val="002324D3"/>
    <w:rsid w:val="0025157F"/>
    <w:rsid w:val="002A1164"/>
    <w:rsid w:val="002A3893"/>
    <w:rsid w:val="002C4924"/>
    <w:rsid w:val="002D5E93"/>
    <w:rsid w:val="002F0AD5"/>
    <w:rsid w:val="002F44F1"/>
    <w:rsid w:val="00326E58"/>
    <w:rsid w:val="00357231"/>
    <w:rsid w:val="003E51D7"/>
    <w:rsid w:val="003F23D5"/>
    <w:rsid w:val="00420507"/>
    <w:rsid w:val="00446E57"/>
    <w:rsid w:val="004538FA"/>
    <w:rsid w:val="00494770"/>
    <w:rsid w:val="004D705F"/>
    <w:rsid w:val="0050068A"/>
    <w:rsid w:val="0051753E"/>
    <w:rsid w:val="005A37B0"/>
    <w:rsid w:val="005C05D7"/>
    <w:rsid w:val="005C723C"/>
    <w:rsid w:val="005D5AE8"/>
    <w:rsid w:val="006132E6"/>
    <w:rsid w:val="00615F41"/>
    <w:rsid w:val="006208D0"/>
    <w:rsid w:val="00651F68"/>
    <w:rsid w:val="006F1836"/>
    <w:rsid w:val="007004B1"/>
    <w:rsid w:val="0074360D"/>
    <w:rsid w:val="00747C53"/>
    <w:rsid w:val="008F28D3"/>
    <w:rsid w:val="009A5A44"/>
    <w:rsid w:val="009B4FE6"/>
    <w:rsid w:val="00A04CDA"/>
    <w:rsid w:val="00A61FAD"/>
    <w:rsid w:val="00A775A5"/>
    <w:rsid w:val="00AE03F9"/>
    <w:rsid w:val="00B05B22"/>
    <w:rsid w:val="00B06AB6"/>
    <w:rsid w:val="00B150D5"/>
    <w:rsid w:val="00B33E83"/>
    <w:rsid w:val="00B66ADC"/>
    <w:rsid w:val="00B77A8D"/>
    <w:rsid w:val="00BC33D8"/>
    <w:rsid w:val="00BF4AA9"/>
    <w:rsid w:val="00C35E92"/>
    <w:rsid w:val="00C52D99"/>
    <w:rsid w:val="00C56F1D"/>
    <w:rsid w:val="00D53334"/>
    <w:rsid w:val="00D90F65"/>
    <w:rsid w:val="00E265B3"/>
    <w:rsid w:val="00E51BC6"/>
    <w:rsid w:val="00E56914"/>
    <w:rsid w:val="00EF77E4"/>
    <w:rsid w:val="00F4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FF881B8-0EF2-4CCA-BBD5-2270C5CA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57"/>
    <w:pPr>
      <w:spacing w:after="200" w:line="276" w:lineRule="auto"/>
    </w:pPr>
    <w:rPr>
      <w:rFonts w:cs="Times New Roman"/>
      <w:sz w:val="22"/>
      <w:szCs w:val="22"/>
      <w:lang w:val="en-GB" w:eastAsia="en-US"/>
    </w:rPr>
  </w:style>
  <w:style w:type="paragraph" w:styleId="2">
    <w:name w:val="heading 2"/>
    <w:basedOn w:val="a"/>
    <w:link w:val="20"/>
    <w:uiPriority w:val="9"/>
    <w:qFormat/>
    <w:rsid w:val="00446E5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23D5"/>
    <w:pPr>
      <w:keepNext/>
      <w:keepLines/>
      <w:spacing w:before="200" w:after="0"/>
      <w:outlineLvl w:val="3"/>
    </w:pPr>
    <w:rPr>
      <w:rFonts w:ascii="Cambria" w:hAnsi="Cambria" w:cs="Microsoft Uighur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446E57"/>
    <w:rPr>
      <w:rFonts w:ascii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locked/>
    <w:rsid w:val="003F23D5"/>
    <w:rPr>
      <w:rFonts w:ascii="Cambria" w:hAnsi="Cambria" w:cs="Microsoft Uighur"/>
      <w:b/>
      <w:bCs/>
      <w:i/>
      <w:iCs/>
      <w:color w:val="4F81BD"/>
      <w:lang w:val="en-GB" w:eastAsia="x-none"/>
    </w:rPr>
  </w:style>
  <w:style w:type="paragraph" w:customStyle="1" w:styleId="1">
    <w:name w:val="Абзац списка1"/>
    <w:basedOn w:val="a"/>
    <w:qFormat/>
    <w:rsid w:val="00446E57"/>
    <w:pPr>
      <w:ind w:left="720"/>
      <w:contextualSpacing/>
    </w:pPr>
  </w:style>
  <w:style w:type="character" w:customStyle="1" w:styleId="mw-headline">
    <w:name w:val="mw-headline"/>
    <w:rsid w:val="00446E57"/>
    <w:rPr>
      <w:rFonts w:cs="Times New Roman"/>
    </w:rPr>
  </w:style>
  <w:style w:type="character" w:styleId="a3">
    <w:name w:val="Emphasis"/>
    <w:uiPriority w:val="20"/>
    <w:qFormat/>
    <w:rsid w:val="005C723C"/>
    <w:rPr>
      <w:rFonts w:cs="Times New Roman"/>
      <w:i/>
      <w:iCs/>
    </w:rPr>
  </w:style>
  <w:style w:type="character" w:styleId="a4">
    <w:name w:val="footnote reference"/>
    <w:uiPriority w:val="99"/>
    <w:rsid w:val="00D5333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53334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6">
    <w:name w:val="Текст сноски Знак"/>
    <w:link w:val="a5"/>
    <w:uiPriority w:val="99"/>
    <w:locked/>
    <w:rsid w:val="00D53334"/>
    <w:rPr>
      <w:rFonts w:ascii="Times New Roman" w:hAnsi="Times New Roman" w:cs="Times New Roman"/>
      <w:sz w:val="20"/>
      <w:szCs w:val="20"/>
      <w:lang w:val="ru-RU" w:eastAsia="ru-RU"/>
    </w:rPr>
  </w:style>
  <w:style w:type="character" w:styleId="a7">
    <w:name w:val="Hyperlink"/>
    <w:uiPriority w:val="99"/>
    <w:rsid w:val="00D53334"/>
    <w:rPr>
      <w:rFonts w:ascii="Tahoma" w:hAnsi="Tahoma" w:cs="Tahoma"/>
      <w:color w:val="4484B8"/>
      <w:sz w:val="16"/>
      <w:szCs w:val="16"/>
      <w:u w:val="single"/>
    </w:rPr>
  </w:style>
  <w:style w:type="paragraph" w:customStyle="1" w:styleId="par">
    <w:name w:val="par"/>
    <w:basedOn w:val="a"/>
    <w:rsid w:val="00195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8">
    <w:name w:val="No Spacing"/>
    <w:basedOn w:val="a"/>
    <w:uiPriority w:val="1"/>
    <w:qFormat/>
    <w:rsid w:val="0050068A"/>
    <w:pPr>
      <w:spacing w:after="0" w:line="240" w:lineRule="auto"/>
    </w:pPr>
    <w:rPr>
      <w:rFonts w:cs="Times New Roman Mon"/>
      <w:sz w:val="24"/>
      <w:szCs w:val="32"/>
      <w:lang w:val="en-US"/>
    </w:rPr>
  </w:style>
  <w:style w:type="character" w:customStyle="1" w:styleId="google-src-text">
    <w:name w:val="google-src-text"/>
    <w:rsid w:val="0050068A"/>
    <w:rPr>
      <w:rFonts w:cs="Times New Roman"/>
    </w:rPr>
  </w:style>
  <w:style w:type="paragraph" w:customStyle="1" w:styleId="21">
    <w:name w:val="Абзац списка2"/>
    <w:basedOn w:val="a"/>
    <w:qFormat/>
    <w:rsid w:val="003F23D5"/>
    <w:pPr>
      <w:ind w:left="720"/>
      <w:contextualSpacing/>
    </w:pPr>
  </w:style>
  <w:style w:type="paragraph" w:styleId="a9">
    <w:name w:val="Normal (Web)"/>
    <w:basedOn w:val="a"/>
    <w:uiPriority w:val="99"/>
    <w:rsid w:val="003F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5D5AE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0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0026B"/>
    <w:rPr>
      <w:rFonts w:ascii="Calibri" w:hAnsi="Calibri" w:cs="Times New Roman"/>
      <w:lang w:val="en-GB" w:eastAsia="x-none"/>
    </w:rPr>
  </w:style>
  <w:style w:type="paragraph" w:styleId="ad">
    <w:name w:val="footer"/>
    <w:basedOn w:val="a"/>
    <w:link w:val="ae"/>
    <w:uiPriority w:val="99"/>
    <w:unhideWhenUsed/>
    <w:rsid w:val="0010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10026B"/>
    <w:rPr>
      <w:rFonts w:ascii="Calibri" w:hAnsi="Calibri" w:cs="Times New Roman"/>
      <w:lang w:val="en-GB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C5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C52D9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ketologi.ru/lib/terr/terr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278E-0F53-427D-A22C-4E5457E8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3</CharactersWithSpaces>
  <SharedDoc>false</SharedDoc>
  <HLinks>
    <vt:vector size="6" baseType="variant"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marketologi.ru/lib/terr/terr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a</dc:creator>
  <cp:keywords/>
  <dc:description/>
  <cp:lastModifiedBy>admin</cp:lastModifiedBy>
  <cp:revision>2</cp:revision>
  <dcterms:created xsi:type="dcterms:W3CDTF">2014-03-26T09:47:00Z</dcterms:created>
  <dcterms:modified xsi:type="dcterms:W3CDTF">2014-03-26T09:47:00Z</dcterms:modified>
</cp:coreProperties>
</file>